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639" w14:textId="34982470" w:rsidR="002F47F6" w:rsidRPr="00793E40" w:rsidRDefault="002F47F6" w:rsidP="00793E40">
      <w:pPr>
        <w:spacing w:line="240" w:lineRule="auto"/>
        <w:jc w:val="center"/>
        <w:rPr>
          <w:b/>
          <w:sz w:val="28"/>
          <w:szCs w:val="28"/>
        </w:rPr>
      </w:pPr>
      <w:r w:rsidRPr="00793E40">
        <w:rPr>
          <w:b/>
          <w:sz w:val="28"/>
          <w:szCs w:val="28"/>
        </w:rPr>
        <w:t xml:space="preserve">TEST </w:t>
      </w:r>
      <w:r w:rsidR="0054398C">
        <w:rPr>
          <w:b/>
          <w:sz w:val="28"/>
          <w:szCs w:val="28"/>
        </w:rPr>
        <w:t>8-4</w:t>
      </w:r>
    </w:p>
    <w:p w14:paraId="3AFC20D4" w14:textId="77777777" w:rsidR="00942232" w:rsidRPr="00A31124" w:rsidRDefault="00942232" w:rsidP="002F47F6">
      <w:pPr>
        <w:rPr>
          <w:sz w:val="20"/>
          <w:szCs w:val="20"/>
        </w:rPr>
      </w:pPr>
    </w:p>
    <w:p w14:paraId="6B96D26E" w14:textId="7ECDDF4A" w:rsidR="002F47F6" w:rsidRPr="00B60481" w:rsidRDefault="002F47F6" w:rsidP="002F47F6">
      <w:r w:rsidRPr="00B60481">
        <w:t>Show your work on a separate sheet of paper.</w:t>
      </w:r>
      <w:r w:rsidR="004A2327">
        <w:t xml:space="preserve"> </w:t>
      </w:r>
    </w:p>
    <w:p w14:paraId="08232F73" w14:textId="7FD0037C" w:rsidR="00D5029F" w:rsidRDefault="00D5029F" w:rsidP="00D5029F">
      <w:pPr>
        <w:rPr>
          <w:rFonts w:ascii="Comic Sans MS" w:hAnsi="Comic Sans MS" w:cs="Arial"/>
          <w:color w:val="FF0000"/>
          <w:sz w:val="20"/>
          <w:szCs w:val="20"/>
        </w:rPr>
      </w:pPr>
    </w:p>
    <w:p w14:paraId="19CDFB22" w14:textId="60FFACD1" w:rsidR="002F47F6" w:rsidRPr="00B60481" w:rsidRDefault="0054398C" w:rsidP="002F47F6">
      <w:pPr>
        <w:pStyle w:val="ListParagraph"/>
        <w:numPr>
          <w:ilvl w:val="0"/>
          <w:numId w:val="11"/>
        </w:numPr>
        <w:spacing w:line="240" w:lineRule="auto"/>
        <w:rPr>
          <w:rFonts w:cs="Arial"/>
        </w:rPr>
      </w:pPr>
      <w:r w:rsidRPr="00B60481">
        <w:rPr>
          <w:rFonts w:cs="Arial"/>
        </w:rPr>
        <w:t>Which graph best matches the input-output table below?</w:t>
      </w:r>
      <w:r w:rsidR="00C41F4E" w:rsidRPr="00C41F4E">
        <w:rPr>
          <w:rFonts w:ascii="Comic Sans MS" w:hAnsi="Comic Sans MS" w:cs="Arial"/>
          <w:color w:val="FF0000"/>
          <w:sz w:val="20"/>
          <w:szCs w:val="20"/>
        </w:rPr>
        <w:t xml:space="preserve"> </w:t>
      </w:r>
    </w:p>
    <w:p w14:paraId="74A03C71" w14:textId="7FBAC354" w:rsidR="00942232" w:rsidRDefault="00942232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20"/>
        <w:gridCol w:w="720"/>
        <w:gridCol w:w="720"/>
        <w:gridCol w:w="720"/>
        <w:gridCol w:w="720"/>
        <w:gridCol w:w="720"/>
      </w:tblGrid>
      <w:tr w:rsidR="0054398C" w14:paraId="72F09663" w14:textId="77777777" w:rsidTr="00A958D0">
        <w:trPr>
          <w:jc w:val="center"/>
        </w:trPr>
        <w:tc>
          <w:tcPr>
            <w:tcW w:w="1386" w:type="dxa"/>
            <w:vAlign w:val="center"/>
          </w:tcPr>
          <w:p w14:paraId="455439DB" w14:textId="5C09C6C6" w:rsidR="0054398C" w:rsidRDefault="0054398C" w:rsidP="0054398C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406507">
              <w:rPr>
                <w:rFonts w:cs="Arial"/>
                <w:b/>
                <w:bCs/>
              </w:rPr>
              <w:t>Input (</w:t>
            </w:r>
            <w:r w:rsidRPr="00406507">
              <w:rPr>
                <w:rFonts w:cs="Arial"/>
                <w:b/>
                <w:bCs/>
                <w:i/>
              </w:rPr>
              <w:t>x</w:t>
            </w:r>
            <w:r w:rsidRPr="00406507">
              <w:rPr>
                <w:rFonts w:cs="Arial"/>
                <w:b/>
                <w:bCs/>
              </w:rPr>
              <w:t>)</w:t>
            </w:r>
          </w:p>
        </w:tc>
        <w:tc>
          <w:tcPr>
            <w:tcW w:w="720" w:type="dxa"/>
          </w:tcPr>
          <w:p w14:paraId="667B8569" w14:textId="4502AB8B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0</w:t>
            </w:r>
          </w:p>
        </w:tc>
        <w:tc>
          <w:tcPr>
            <w:tcW w:w="720" w:type="dxa"/>
          </w:tcPr>
          <w:p w14:paraId="2BB9EBC8" w14:textId="127BD13C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1</w:t>
            </w:r>
          </w:p>
        </w:tc>
        <w:tc>
          <w:tcPr>
            <w:tcW w:w="720" w:type="dxa"/>
          </w:tcPr>
          <w:p w14:paraId="16971AF2" w14:textId="3316A731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2</w:t>
            </w:r>
          </w:p>
        </w:tc>
        <w:tc>
          <w:tcPr>
            <w:tcW w:w="720" w:type="dxa"/>
          </w:tcPr>
          <w:p w14:paraId="3DF16DBC" w14:textId="0718C5B7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3</w:t>
            </w:r>
          </w:p>
        </w:tc>
        <w:tc>
          <w:tcPr>
            <w:tcW w:w="720" w:type="dxa"/>
          </w:tcPr>
          <w:p w14:paraId="720BAB7F" w14:textId="5C65B8D3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4</w:t>
            </w:r>
          </w:p>
        </w:tc>
        <w:tc>
          <w:tcPr>
            <w:tcW w:w="720" w:type="dxa"/>
          </w:tcPr>
          <w:p w14:paraId="44BF1E0C" w14:textId="45704B19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5</w:t>
            </w:r>
          </w:p>
        </w:tc>
      </w:tr>
      <w:tr w:rsidR="0054398C" w14:paraId="7FDC8D4F" w14:textId="77777777" w:rsidTr="00FC7224">
        <w:trPr>
          <w:jc w:val="center"/>
        </w:trPr>
        <w:tc>
          <w:tcPr>
            <w:tcW w:w="1386" w:type="dxa"/>
            <w:vAlign w:val="center"/>
          </w:tcPr>
          <w:p w14:paraId="6576444B" w14:textId="7E1B9376" w:rsidR="0054398C" w:rsidRDefault="0054398C" w:rsidP="0054398C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406507">
              <w:rPr>
                <w:rFonts w:cs="Arial"/>
                <w:b/>
                <w:bCs/>
              </w:rPr>
              <w:t>Output (</w:t>
            </w:r>
            <w:r w:rsidRPr="00406507">
              <w:rPr>
                <w:rFonts w:cs="Arial"/>
                <w:b/>
                <w:bCs/>
                <w:i/>
              </w:rPr>
              <w:t>y</w:t>
            </w:r>
            <w:r w:rsidRPr="00406507">
              <w:rPr>
                <w:rFonts w:cs="Arial"/>
                <w:b/>
                <w:bCs/>
              </w:rPr>
              <w:t>)</w:t>
            </w:r>
          </w:p>
        </w:tc>
        <w:tc>
          <w:tcPr>
            <w:tcW w:w="720" w:type="dxa"/>
            <w:vAlign w:val="center"/>
          </w:tcPr>
          <w:p w14:paraId="5AA98932" w14:textId="15D74FCA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35012BEA" w14:textId="001CB00F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8FE874E" w14:textId="679AE159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27995FE7" w14:textId="3BC4127D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14:paraId="4200ECF8" w14:textId="6C0610A3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14:paraId="388FCDF2" w14:textId="3FB92524" w:rsidR="0054398C" w:rsidRP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4398C">
              <w:rPr>
                <w:rFonts w:cs="Arial"/>
                <w:szCs w:val="24"/>
              </w:rPr>
              <w:t>25</w:t>
            </w:r>
          </w:p>
        </w:tc>
      </w:tr>
    </w:tbl>
    <w:p w14:paraId="3AE469D3" w14:textId="67BC8450" w:rsidR="0054398C" w:rsidRDefault="0054398C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p w14:paraId="462CE7E6" w14:textId="6A2298FE" w:rsidR="0054398C" w:rsidRPr="000033BD" w:rsidRDefault="0054398C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942232" w:rsidRPr="00E404DA" w14:paraId="48878511" w14:textId="77777777" w:rsidTr="0016219C">
        <w:tc>
          <w:tcPr>
            <w:tcW w:w="2430" w:type="dxa"/>
          </w:tcPr>
          <w:p w14:paraId="59849BCA" w14:textId="47459DDD" w:rsidR="00942232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</w:p>
          <w:p w14:paraId="423BB3C3" w14:textId="42CA98C4" w:rsidR="0054398C" w:rsidRPr="0054398C" w:rsidRDefault="0054398C" w:rsidP="0054398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1536281" wp14:editId="26F6DDC2">
                      <wp:extent cx="977265" cy="918210"/>
                      <wp:effectExtent l="0" t="0" r="13335" b="15240"/>
                      <wp:docPr id="277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918210"/>
                                <a:chOff x="1860" y="4207"/>
                                <a:chExt cx="1539" cy="1446"/>
                              </a:xfrm>
                            </wpg:grpSpPr>
                            <wps:wsp>
                              <wps:cNvPr id="278" name="Line 411"/>
                              <wps:cNvCnPr/>
                              <wps:spPr bwMode="auto">
                                <a:xfrm>
                                  <a:off x="2032" y="4372"/>
                                  <a:ext cx="0" cy="10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412"/>
                              <wps:cNvCnPr/>
                              <wps:spPr bwMode="auto">
                                <a:xfrm>
                                  <a:off x="2032" y="5462"/>
                                  <a:ext cx="12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Text Box 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4207"/>
                                  <a:ext cx="172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3F41C1" w14:textId="77777777" w:rsidR="0054398C" w:rsidRDefault="0054398C" w:rsidP="0054398C">
                                    <w:pP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1" name="Text Box 4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5" y="5451"/>
                                  <a:ext cx="134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CA5278" w14:textId="77777777" w:rsidR="0054398C" w:rsidRDefault="0054398C" w:rsidP="0054398C">
                                    <w:pP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2" name="Line 415"/>
                              <wps:cNvCnPr/>
                              <wps:spPr bwMode="auto">
                                <a:xfrm>
                                  <a:off x="2034" y="5108"/>
                                  <a:ext cx="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536281" id="Group 52" o:spid="_x0000_s1026" style="width:76.95pt;height:72.3pt;mso-position-horizontal-relative:char;mso-position-vertical-relative:line" coordorigin="1860,4207" coordsize="1539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">
                      <v:line id="Line 411" o:spid="_x0000_s1027" style="position:absolute;visibility:visible;mso-wrap-style:square" from="2032,4372" to="2032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">
                        <v:stroke startarrow="block"/>
                      </v:line>
                      <v:line id="Line 412" o:spid="_x0000_s1028" style="position:absolute;visibility:visible;mso-wrap-style:square" from="2032,5462" to="3250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3" o:spid="_x0000_s1029" type="#_x0000_t202" style="position:absolute;left:1860;top:4207;width:17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      <v:textbox inset="0,0,0,0">
                          <w:txbxContent>
                            <w:p w14:paraId="0D3F41C1" w14:textId="77777777" w:rsidR="0054398C" w:rsidRDefault="0054398C" w:rsidP="0054398C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414" o:spid="_x0000_s1030" type="#_x0000_t202" style="position:absolute;left:3265;top:5451;width:13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      <v:textbox inset="0,0,0,0">
                          <w:txbxContent>
                            <w:p w14:paraId="4ECA5278" w14:textId="77777777" w:rsidR="0054398C" w:rsidRDefault="0054398C" w:rsidP="0054398C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Line 415" o:spid="_x0000_s1031" style="position:absolute;visibility:visible;mso-wrap-style:square" from="2034,5108" to="3234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0" w:type="dxa"/>
          </w:tcPr>
          <w:p w14:paraId="5D56599E" w14:textId="3D2E8344" w:rsidR="00942232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</w:p>
          <w:p w14:paraId="076C0B4C" w14:textId="100CC793" w:rsidR="0054398C" w:rsidRPr="0054398C" w:rsidRDefault="0054398C" w:rsidP="0054398C">
            <w:pPr>
              <w:jc w:val="center"/>
              <w:rPr>
                <w:rFonts w:cs="Arial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55117C9" wp14:editId="230A5B81">
                      <wp:extent cx="977265" cy="918845"/>
                      <wp:effectExtent l="0" t="0" r="13335" b="14605"/>
                      <wp:docPr id="271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265" cy="918845"/>
                                <a:chOff x="4281" y="4215"/>
                                <a:chExt cx="1539" cy="1447"/>
                              </a:xfrm>
                            </wpg:grpSpPr>
                            <wps:wsp>
                              <wps:cNvPr id="272" name="Line 405"/>
                              <wps:cNvCnPr/>
                              <wps:spPr bwMode="auto">
                                <a:xfrm>
                                  <a:off x="4431" y="4389"/>
                                  <a:ext cx="0" cy="10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406"/>
                              <wps:cNvCnPr/>
                              <wps:spPr bwMode="auto">
                                <a:xfrm>
                                  <a:off x="4431" y="5480"/>
                                  <a:ext cx="12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Text Box 4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1" y="4215"/>
                                  <a:ext cx="150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A7AC3C" w14:textId="77777777" w:rsidR="0054398C" w:rsidRDefault="0054398C" w:rsidP="0054398C">
                                    <w:pP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" name="Text Box 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6" y="5460"/>
                                  <a:ext cx="134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8777D3" w14:textId="77777777" w:rsidR="0054398C" w:rsidRDefault="0054398C" w:rsidP="0054398C">
                                    <w:pP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6" name="Freeform 2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9" y="4718"/>
                                  <a:ext cx="906" cy="761"/>
                                </a:xfrm>
                                <a:custGeom>
                                  <a:avLst/>
                                  <a:gdLst>
                                    <a:gd name="T0" fmla="*/ 0 w 1988"/>
                                    <a:gd name="T1" fmla="*/ 454 h 1965"/>
                                    <a:gd name="T2" fmla="*/ 64 w 1988"/>
                                    <a:gd name="T3" fmla="*/ 437 h 1965"/>
                                    <a:gd name="T4" fmla="*/ 139 w 1988"/>
                                    <a:gd name="T5" fmla="*/ 400 h 1965"/>
                                    <a:gd name="T6" fmla="*/ 231 w 1988"/>
                                    <a:gd name="T7" fmla="*/ 317 h 1965"/>
                                    <a:gd name="T8" fmla="*/ 305 w 1988"/>
                                    <a:gd name="T9" fmla="*/ 222 h 1965"/>
                                    <a:gd name="T10" fmla="*/ 366 w 1988"/>
                                    <a:gd name="T11" fmla="*/ 116 h 1965"/>
                                    <a:gd name="T12" fmla="*/ 403 w 1988"/>
                                    <a:gd name="T13" fmla="*/ 38 h 1965"/>
                                    <a:gd name="T14" fmla="*/ 413 w 1988"/>
                                    <a:gd name="T15" fmla="*/ 0 h 1965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988" h="1965">
                                      <a:moveTo>
                                        <a:pt x="0" y="1965"/>
                                      </a:moveTo>
                                      <a:cubicBezTo>
                                        <a:pt x="98" y="1947"/>
                                        <a:pt x="197" y="1929"/>
                                        <a:pt x="308" y="1890"/>
                                      </a:cubicBezTo>
                                      <a:cubicBezTo>
                                        <a:pt x="419" y="1851"/>
                                        <a:pt x="534" y="1818"/>
                                        <a:pt x="668" y="1732"/>
                                      </a:cubicBezTo>
                                      <a:cubicBezTo>
                                        <a:pt x="802" y="1646"/>
                                        <a:pt x="976" y="1501"/>
                                        <a:pt x="1110" y="1372"/>
                                      </a:cubicBezTo>
                                      <a:cubicBezTo>
                                        <a:pt x="1244" y="1243"/>
                                        <a:pt x="1361" y="1105"/>
                                        <a:pt x="1470" y="960"/>
                                      </a:cubicBezTo>
                                      <a:cubicBezTo>
                                        <a:pt x="1579" y="815"/>
                                        <a:pt x="1684" y="635"/>
                                        <a:pt x="1763" y="502"/>
                                      </a:cubicBezTo>
                                      <a:cubicBezTo>
                                        <a:pt x="1842" y="369"/>
                                        <a:pt x="1905" y="249"/>
                                        <a:pt x="1943" y="165"/>
                                      </a:cubicBezTo>
                                      <a:cubicBezTo>
                                        <a:pt x="1981" y="81"/>
                                        <a:pt x="1984" y="40"/>
                                        <a:pt x="198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117C9" id="Group 46" o:spid="_x0000_s1032" style="width:76.95pt;height:72.35pt;mso-position-horizontal-relative:char;mso-position-vertical-relative:line" coordorigin="4281,4215" coordsize="1539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">
                      <v:line id="Line 405" o:spid="_x0000_s1033" style="position:absolute;visibility:visible;mso-wrap-style:square" from="4431,4389" to="4431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">
                        <v:stroke startarrow="block"/>
                      </v:line>
                      <v:line id="Line 406" o:spid="_x0000_s1034" style="position:absolute;visibility:visible;mso-wrap-style:square" from="4431,5480" to="5649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">
                        <v:stroke endarrow="block"/>
                      </v:line>
                      <v:shape id="Text Box 407" o:spid="_x0000_s1035" type="#_x0000_t202" style="position:absolute;left:4281;top:4215;width:1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    <v:textbox inset="0,0,0,0">
                          <w:txbxContent>
                            <w:p w14:paraId="71A7AC3C" w14:textId="77777777" w:rsidR="0054398C" w:rsidRDefault="0054398C" w:rsidP="0054398C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408" o:spid="_x0000_s1036" type="#_x0000_t202" style="position:absolute;left:5686;top:5460;width:13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    <v:textbox inset="0,0,0,0">
                          <w:txbxContent>
                            <w:p w14:paraId="488777D3" w14:textId="77777777" w:rsidR="0054398C" w:rsidRDefault="0054398C" w:rsidP="0054398C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Freeform 2918" o:spid="_x0000_s1037" style="position:absolute;left:4429;top:4718;width:906;height:761;visibility:visible;mso-wrap-style:square;v-text-anchor:top" coordsize="1988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" path="m,1965v98,-18,197,-36,308,-75c419,1851,534,1818,668,1732v134,-86,308,-231,442,-360c1244,1243,1361,1105,1470,960,1579,815,1684,635,1763,502v79,-133,142,-253,180,-337c1981,81,1984,40,1988,e" filled="f">
                        <v:path arrowok="t" o:connecttype="custom" o:connectlocs="0,176;29,169;63,155;105,123;139,86;167,45;184,15;188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0" w:type="dxa"/>
          </w:tcPr>
          <w:p w14:paraId="02894207" w14:textId="70E844D6" w:rsidR="00942232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</w:p>
          <w:p w14:paraId="56FA12B6" w14:textId="7BC3AE82" w:rsidR="0054398C" w:rsidRPr="0054398C" w:rsidRDefault="0054398C" w:rsidP="0054398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D0AB4E1" wp14:editId="3EC9D4C2">
                      <wp:extent cx="976630" cy="918845"/>
                      <wp:effectExtent l="0" t="0" r="13970" b="14605"/>
                      <wp:docPr id="11895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6630" cy="918845"/>
                                <a:chOff x="6762" y="4217"/>
                                <a:chExt cx="1538" cy="1447"/>
                              </a:xfrm>
                            </wpg:grpSpPr>
                            <wps:wsp>
                              <wps:cNvPr id="11897" name="Line 393"/>
                              <wps:cNvCnPr/>
                              <wps:spPr bwMode="auto">
                                <a:xfrm>
                                  <a:off x="6934" y="4378"/>
                                  <a:ext cx="0" cy="10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394"/>
                              <wps:cNvCnPr/>
                              <wps:spPr bwMode="auto">
                                <a:xfrm>
                                  <a:off x="6934" y="5468"/>
                                  <a:ext cx="12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395"/>
                              <wps:cNvCnPr/>
                              <wps:spPr bwMode="auto">
                                <a:xfrm flipV="1">
                                  <a:off x="6934" y="4525"/>
                                  <a:ext cx="642" cy="9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Text Box 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62" y="4217"/>
                                  <a:ext cx="134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C13BE1" w14:textId="77777777" w:rsidR="0054398C" w:rsidRDefault="0054398C" w:rsidP="0054398C">
                                    <w:pP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9" name="Text Box 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6" y="5462"/>
                                  <a:ext cx="134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2E54D" w14:textId="77777777" w:rsidR="0054398C" w:rsidRPr="003944EC" w:rsidRDefault="0054398C" w:rsidP="0054398C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AB4E1" id="Group 34" o:spid="_x0000_s1038" style="width:76.9pt;height:72.35pt;mso-position-horizontal-relative:char;mso-position-vertical-relative:line" coordorigin="6762,4217" coordsize="1538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">
                      <v:line id="Line 393" o:spid="_x0000_s1039" style="position:absolute;visibility:visible;mso-wrap-style:square" from="6934,4378" to="6934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">
                        <v:stroke startarrow="block"/>
                      </v:line>
                      <v:line id="Line 394" o:spid="_x0000_s1040" style="position:absolute;visibility:visible;mso-wrap-style:square" from="6934,5468" to="815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">
                        <v:stroke endarrow="block"/>
                      </v:line>
                      <v:line id="Line 395" o:spid="_x0000_s1041" style="position:absolute;flip:y;visibility:visible;mso-wrap-style:square" from="6934,4525" to="7576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0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uH+E05l0BGT5BwAA//8DAFBLAQItABQABgAIAAAAIQDb4fbL7gAAAIUBAAATAAAAAAAA&#10;AAAAAAAAAAAAAABbQ29udGVudF9UeXBlc10ueG1sUEsBAi0AFAAGAAgAAAAhAFr0LFu/AAAAFQEA&#10;AAsAAAAAAAAAAAAAAAAAHwEAAF9yZWxzLy5yZWxzUEsBAi0AFAAGAAgAAAAhAAiiV7THAAAA3AAA&#10;AA8AAAAAAAAAAAAAAAAABwIAAGRycy9kb3ducmV2LnhtbFBLBQYAAAAAAwADALcAAAD7AgAAAAA=&#10;"/>
                      <v:shape id="Text Box 396" o:spid="_x0000_s1042" type="#_x0000_t202" style="position:absolute;left:6762;top:4217;width:13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      <v:textbox inset="0,0,0,0">
                          <w:txbxContent>
                            <w:p w14:paraId="26C13BE1" w14:textId="77777777" w:rsidR="0054398C" w:rsidRDefault="0054398C" w:rsidP="0054398C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97" o:spid="_x0000_s1043" type="#_x0000_t202" style="position:absolute;left:8166;top:5462;width:13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    <v:textbox inset="0,0,0,0">
                          <w:txbxContent>
                            <w:p w14:paraId="5E22E54D" w14:textId="77777777" w:rsidR="0054398C" w:rsidRPr="003944EC" w:rsidRDefault="0054398C" w:rsidP="0054398C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0" w:type="dxa"/>
          </w:tcPr>
          <w:p w14:paraId="0578BE5E" w14:textId="17901563" w:rsidR="00942232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</w:p>
          <w:p w14:paraId="52ACC17C" w14:textId="7368BC3F" w:rsidR="0054398C" w:rsidRPr="0054398C" w:rsidRDefault="0054398C" w:rsidP="0054398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40AA065" wp14:editId="76B7FE8E">
                      <wp:extent cx="1061720" cy="918845"/>
                      <wp:effectExtent l="0" t="0" r="5080" b="14605"/>
                      <wp:docPr id="26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720" cy="918845"/>
                                <a:chOff x="9072" y="4199"/>
                                <a:chExt cx="1672" cy="1447"/>
                              </a:xfrm>
                            </wpg:grpSpPr>
                            <wps:wsp>
                              <wps:cNvPr id="261" name="Line 399"/>
                              <wps:cNvCnPr/>
                              <wps:spPr bwMode="auto">
                                <a:xfrm>
                                  <a:off x="9281" y="4363"/>
                                  <a:ext cx="0" cy="1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400"/>
                              <wps:cNvCnPr/>
                              <wps:spPr bwMode="auto">
                                <a:xfrm>
                                  <a:off x="9283" y="5488"/>
                                  <a:ext cx="1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rc 401"/>
                              <wps:cNvSpPr>
                                <a:spLocks/>
                              </wps:cNvSpPr>
                              <wps:spPr bwMode="auto">
                                <a:xfrm rot="16569075">
                                  <a:off x="9278" y="4613"/>
                                  <a:ext cx="971" cy="85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67 w 21600"/>
                                    <a:gd name="T3" fmla="*/ 27 h 21600"/>
                                    <a:gd name="T4" fmla="*/ 0 w 21600"/>
                                    <a:gd name="T5" fmla="*/ 3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0252" y="0"/>
                                        <a:pt x="19092" y="7207"/>
                                        <a:pt x="21157" y="1725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0252" y="0"/>
                                        <a:pt x="19092" y="7207"/>
                                        <a:pt x="21157" y="1725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Text Box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2" y="4199"/>
                                  <a:ext cx="211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CE712" w14:textId="77777777" w:rsidR="0054398C" w:rsidRDefault="0054398C" w:rsidP="0054398C">
                                    <w:pP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0" name="Text Box 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05" y="5444"/>
                                  <a:ext cx="13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973B5" w14:textId="77777777" w:rsidR="0054398C" w:rsidRDefault="0054398C" w:rsidP="0054398C">
                                    <w:pP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AA065" id="Group 40" o:spid="_x0000_s1044" style="width:83.6pt;height:72.35pt;mso-position-horizontal-relative:char;mso-position-vertical-relative:line" coordorigin="9072,4199" coordsize="1672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">
                      <v:line id="Line 399" o:spid="_x0000_s1045" style="position:absolute;visibility:visible;mso-wrap-style:square" from="9281,4363" to="9281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">
                        <v:stroke startarrow="block"/>
                      </v:line>
                      <v:line id="Line 400" o:spid="_x0000_s1046" style="position:absolute;visibility:visible;mso-wrap-style:square" from="9283,5488" to="10551,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KV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">
                        <v:stroke endarrow="block"/>
                      </v:line>
                      <v:shape id="Arc 401" o:spid="_x0000_s1047" style="position:absolute;left:9278;top:4613;width:971;height:851;rotation:-549511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" path="m-1,nfc10252,,19092,7207,21157,17250em-1,nsc10252,,19092,7207,21157,17250l,21600,-1,xe" filled="f">
                        <v:path arrowok="t" o:extrusionok="f" o:connecttype="custom" o:connectlocs="0,0;3,1;0,1" o:connectangles="0,0,0"/>
                      </v:shape>
                      <v:shape id="Text Box 402" o:spid="_x0000_s1048" type="#_x0000_t202" style="position:absolute;left:9072;top:4199;width:21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    <v:textbox inset="0,0,0,0">
                          <w:txbxContent>
                            <w:p w14:paraId="4DCCE712" w14:textId="77777777" w:rsidR="0054398C" w:rsidRDefault="0054398C" w:rsidP="0054398C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403" o:spid="_x0000_s1049" type="#_x0000_t202" style="position:absolute;left:10605;top:5444;width:13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      <v:textbox inset="0,0,0,0">
                          <w:txbxContent>
                            <w:p w14:paraId="48C973B5" w14:textId="77777777" w:rsidR="0054398C" w:rsidRDefault="0054398C" w:rsidP="0054398C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BD103FC" w14:textId="77777777" w:rsidR="0054398C" w:rsidRPr="00F97EAE" w:rsidRDefault="0054398C" w:rsidP="00942232">
      <w:pPr>
        <w:rPr>
          <w:rFonts w:cs="Arial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942232" w:rsidRPr="00E404DA" w14:paraId="6A14CC94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74DD550D" w14:textId="7C6446BB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942232" w:rsidRPr="00E404DA" w14:paraId="0886418C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3AF94985" w14:textId="68289944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738ACCCD" w14:textId="5C2AA4FD" w:rsidR="001937E0" w:rsidRPr="00942232" w:rsidRDefault="001937E0" w:rsidP="001937E0">
      <w:pPr>
        <w:rPr>
          <w:sz w:val="20"/>
          <w:szCs w:val="20"/>
        </w:rPr>
      </w:pPr>
    </w:p>
    <w:p w14:paraId="0D909386" w14:textId="3E6D2C95" w:rsidR="00E01245" w:rsidRPr="00E01245" w:rsidRDefault="00E01245" w:rsidP="0054398C">
      <w:pPr>
        <w:spacing w:line="240" w:lineRule="auto"/>
        <w:ind w:left="360" w:hanging="36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54398C" w:rsidRPr="00B60481">
        <w:rPr>
          <w:rFonts w:cs="Arial"/>
        </w:rPr>
        <w:t xml:space="preserve">Choose all the representations that could match the linear </w:t>
      </w:r>
      <w:r w:rsidR="0054398C">
        <w:rPr>
          <w:rFonts w:cs="Arial"/>
          <w:b/>
        </w:rPr>
        <w:t>f</w:t>
      </w:r>
      <w:r w:rsidR="0054398C" w:rsidRPr="00B60481">
        <w:rPr>
          <w:rFonts w:cs="Arial"/>
        </w:rPr>
        <w:t>unction graphed below.</w:t>
      </w:r>
    </w:p>
    <w:p w14:paraId="4B8FA20B" w14:textId="77777777" w:rsidR="00942232" w:rsidRPr="000033BD" w:rsidRDefault="00942232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0"/>
        <w:gridCol w:w="3495"/>
        <w:gridCol w:w="3495"/>
      </w:tblGrid>
      <w:tr w:rsidR="0054398C" w:rsidRPr="00E404DA" w14:paraId="66B42161" w14:textId="77777777" w:rsidTr="00B049C4">
        <w:trPr>
          <w:trHeight w:val="1332"/>
        </w:trPr>
        <w:tc>
          <w:tcPr>
            <w:tcW w:w="2730" w:type="dxa"/>
            <w:vMerge w:val="restart"/>
            <w:vAlign w:val="center"/>
          </w:tcPr>
          <w:p w14:paraId="60484F45" w14:textId="3E2EA37A" w:rsidR="0054398C" w:rsidRPr="0054398C" w:rsidRDefault="0054398C" w:rsidP="0054398C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inline distT="0" distB="0" distL="0" distR="0" wp14:anchorId="2AE5637D" wp14:editId="1E425903">
                      <wp:extent cx="1695450" cy="1744345"/>
                      <wp:effectExtent l="38100" t="0" r="0" b="65405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1744345"/>
                                <a:chOff x="0" y="-28575"/>
                                <a:chExt cx="1695450" cy="1744345"/>
                              </a:xfrm>
                            </wpg:grpSpPr>
                            <wpg:grpSp>
                              <wpg:cNvPr id="26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3825"/>
                                  <a:ext cx="1515745" cy="1591945"/>
                                  <a:chOff x="1560" y="6347"/>
                                  <a:chExt cx="2387" cy="2507"/>
                                </a:xfrm>
                              </wpg:grpSpPr>
                              <wps:wsp>
                                <wps:cNvPr id="27" name="Oval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9" y="8237"/>
                                    <a:ext cx="150" cy="15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8" y="7033"/>
                                    <a:ext cx="151" cy="15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5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6" y="6516"/>
                                    <a:ext cx="2107" cy="2106"/>
                                    <a:chOff x="7233" y="3675"/>
                                    <a:chExt cx="2016" cy="2016"/>
                                  </a:xfrm>
                                </wpg:grpSpPr>
                                <wpg:grpSp>
                                  <wpg:cNvPr id="30" name="Group 58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233" y="3675"/>
                                      <a:ext cx="2016" cy="2016"/>
                                      <a:chOff x="7233" y="3675"/>
                                      <a:chExt cx="2880" cy="1680"/>
                                    </a:xfrm>
                                  </wpg:grpSpPr>
                                  <wps:wsp>
                                    <wps:cNvPr id="31" name="AutoShape 5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367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AutoShape 5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391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5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15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AutoShape 5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39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5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63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5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87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AutoShape 5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511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5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535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9" name="Group 5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33" y="3675"/>
                                      <a:ext cx="2016" cy="2016"/>
                                      <a:chOff x="7233" y="3675"/>
                                      <a:chExt cx="2880" cy="1680"/>
                                    </a:xfrm>
                                  </wpg:grpSpPr>
                                  <wps:wsp>
                                    <wps:cNvPr id="40" name="AutoShape 5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367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AutoShape 6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391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" name="AutoShape 6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15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AutoShape 6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39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" name="AutoShape 6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63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AutoShape 6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487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AutoShape 6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511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AutoShape 6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33" y="5355"/>
                                        <a:ext cx="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48" name="Group 6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60" y="6350"/>
                                    <a:ext cx="2387" cy="2379"/>
                                    <a:chOff x="7405" y="3567"/>
                                    <a:chExt cx="2387" cy="2277"/>
                                  </a:xfrm>
                                </wpg:grpSpPr>
                                <wps:wsp>
                                  <wps:cNvPr id="49" name="AutoShape 6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05" y="4587"/>
                                      <a:ext cx="238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" name="AutoShape 6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73" y="3567"/>
                                      <a:ext cx="0" cy="22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1" name="Straight Arrow Connector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3" y="6347"/>
                                    <a:ext cx="1339" cy="25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1390650" y="590550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74101D" w14:textId="77777777" w:rsidR="0054398C" w:rsidRPr="008B3DD6" w:rsidRDefault="0054398C" w:rsidP="0054398C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8B3DD6">
                                      <w:rPr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485775" y="-28575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540260" w14:textId="77777777" w:rsidR="0054398C" w:rsidRPr="008B3DD6" w:rsidRDefault="0054398C" w:rsidP="0054398C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5637D" id="Group 25" o:spid="_x0000_s1050" style="width:133.5pt;height:137.35pt;mso-position-horizontal-relative:char;mso-position-vertical-relative:line" coordorigin=",-285" coordsize="16954,1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">
                      <v:group id="Group 313" o:spid="_x0000_s1051" style="position:absolute;top:1238;width:15157;height:15919" coordorigin="1560,6347" coordsize="2387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Oval 611" o:spid="_x0000_s1052" style="position:absolute;left:3129;top:8237;width:15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" fillcolor="black"/>
                        <v:oval id="Oval 612" o:spid="_x0000_s1053" style="position:absolute;left:2538;top:703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Su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Rwb&#10;v8QfIPdvAAAA//8DAFBLAQItABQABgAIAAAAIQDb4fbL7gAAAIUBAAATAAAAAAAAAAAAAAAAAAAA&#10;AABbQ29udGVudF9UeXBlc10ueG1sUEsBAi0AFAAGAAgAAAAhAFr0LFu/AAAAFQEAAAsAAAAAAAAA&#10;AAAAAAAAHwEAAF9yZWxzLy5yZWxzUEsBAi0AFAAGAAgAAAAhAOKONK6+AAAA2wAAAA8AAAAAAAAA&#10;AAAAAAAABwIAAGRycy9kb3ducmV2LnhtbFBLBQYAAAAAAwADALcAAADyAgAAAAA=&#10;" fillcolor="black"/>
                        <v:group id="Group 588" o:spid="_x0000_s1054" style="position:absolute;left:1716;top:6516;width:2107;height:2106" coordorigin="7233,3675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group id="Group 589" o:spid="_x0000_s1055" style="position:absolute;left:7233;top:3675;width:2016;height:2016;rotation:90" coordorigin="7233,3675" coordsize="288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590" o:spid="_x0000_s1056" type="#_x0000_t32" style="position:absolute;left:7233;top:367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      <v:shape id="AutoShape 591" o:spid="_x0000_s1057" type="#_x0000_t32" style="position:absolute;left:7233;top:391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    <v:shape id="AutoShape 592" o:spid="_x0000_s1058" type="#_x0000_t32" style="position:absolute;left:7233;top:415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      <v:shape id="AutoShape 593" o:spid="_x0000_s1059" type="#_x0000_t32" style="position:absolute;left:7233;top:439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      <v:shape id="AutoShape 594" o:spid="_x0000_s1060" type="#_x0000_t32" style="position:absolute;left:7233;top:463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      <v:shape id="AutoShape 595" o:spid="_x0000_s1061" type="#_x0000_t32" style="position:absolute;left:7233;top:487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        <v:shape id="AutoShape 596" o:spid="_x0000_s1062" type="#_x0000_t32" style="position:absolute;left:7233;top:511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    <v:shape id="AutoShape 597" o:spid="_x0000_s1063" type="#_x0000_t32" style="position:absolute;left:7233;top:535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    </v:group>
                          <v:group id="Group 598" o:spid="_x0000_s1064" style="position:absolute;left:7233;top:3675;width:2016;height:2016" coordorigin="7233,3675" coordsize="288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 id="AutoShape 599" o:spid="_x0000_s1065" type="#_x0000_t32" style="position:absolute;left:7233;top:367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        <v:shape id="AutoShape 600" o:spid="_x0000_s1066" type="#_x0000_t32" style="position:absolute;left:7233;top:391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        <v:shape id="AutoShape 601" o:spid="_x0000_s1067" type="#_x0000_t32" style="position:absolute;left:7233;top:415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        <v:shape id="AutoShape 602" o:spid="_x0000_s1068" type="#_x0000_t32" style="position:absolute;left:7233;top:439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        <v:shape id="AutoShape 603" o:spid="_x0000_s1069" type="#_x0000_t32" style="position:absolute;left:7233;top:463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        <v:shape id="AutoShape 604" o:spid="_x0000_s1070" type="#_x0000_t32" style="position:absolute;left:7233;top:487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        <v:shape id="AutoShape 605" o:spid="_x0000_s1071" type="#_x0000_t32" style="position:absolute;left:7233;top:511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      <v:shape id="AutoShape 606" o:spid="_x0000_s1072" type="#_x0000_t32" style="position:absolute;left:7233;top:535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    </v:group>
                        </v:group>
                        <v:group id="Group 607" o:spid="_x0000_s1073" style="position:absolute;left:1560;top:6350;width:2387;height:2379" coordorigin="7405,3567" coordsize="2387,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 id="AutoShape 608" o:spid="_x0000_s1074" type="#_x0000_t32" style="position:absolute;left:7405;top:4587;width:23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" strokeweight="2.25pt">
                            <v:stroke startarrow="block" startarrowwidth="narrow" startarrowlength="short" endarrow="block" endarrowwidth="narrow" endarrowlength="short"/>
                          </v:shape>
                          <v:shape id="AutoShape 609" o:spid="_x0000_s1075" type="#_x0000_t32" style="position:absolute;left:8473;top:3567;width:0;height:2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" strokeweight="2.25pt">
                            <v:stroke startarrow="block" startarrowwidth="narrow" startarrowlength="short" endarrow="block" endarrowwidth="narrow" endarrowlength="short"/>
                          </v:shape>
                        </v:group>
                        <v:shape id="Straight Arrow Connector 18" o:spid="_x0000_s1076" type="#_x0000_t32" style="position:absolute;left:2173;top:6347;width:1339;height:2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" strokecolor="black [3213]" strokeweight="1pt">
                          <v:stroke startarrow="open" endarrow="open"/>
                        </v:shape>
                      </v:group>
                      <v:shape id="Text Box 52" o:spid="_x0000_s1077" type="#_x0000_t202" style="position:absolute;left:13906;top:5905;width:30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6F74101D" w14:textId="77777777" w:rsidR="0054398C" w:rsidRPr="008B3DD6" w:rsidRDefault="0054398C" w:rsidP="0054398C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B3DD6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3" o:spid="_x0000_s1078" type="#_x0000_t202" style="position:absolute;left:4857;top:-285;width:304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26540260" w14:textId="77777777" w:rsidR="0054398C" w:rsidRPr="008B3DD6" w:rsidRDefault="0054398C" w:rsidP="0054398C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95" w:type="dxa"/>
            <w:vAlign w:val="center"/>
          </w:tcPr>
          <w:p w14:paraId="5B155809" w14:textId="6B0872F2" w:rsidR="0054398C" w:rsidRDefault="0054398C" w:rsidP="0054398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able</w:t>
            </w:r>
          </w:p>
          <w:p w14:paraId="751A3C2B" w14:textId="77777777" w:rsidR="0054398C" w:rsidRDefault="0054398C" w:rsidP="0054398C">
            <w:pPr>
              <w:rPr>
                <w:rFonts w:cs="Arial"/>
                <w:szCs w:val="24"/>
              </w:rPr>
            </w:pPr>
          </w:p>
          <w:tbl>
            <w:tblPr>
              <w:tblStyle w:val="TableGrid"/>
              <w:tblW w:w="2952" w:type="dxa"/>
              <w:tblInd w:w="360" w:type="dxa"/>
              <w:tblLook w:val="04A0" w:firstRow="1" w:lastRow="0" w:firstColumn="1" w:lastColumn="0" w:noHBand="0" w:noVBand="1"/>
            </w:tblPr>
            <w:tblGrid>
              <w:gridCol w:w="1224"/>
              <w:gridCol w:w="432"/>
              <w:gridCol w:w="432"/>
              <w:gridCol w:w="432"/>
              <w:gridCol w:w="432"/>
            </w:tblGrid>
            <w:tr w:rsidR="0054398C" w14:paraId="793DBBFA" w14:textId="77777777" w:rsidTr="0054398C">
              <w:tc>
                <w:tcPr>
                  <w:tcW w:w="1224" w:type="dxa"/>
                  <w:vAlign w:val="center"/>
                </w:tcPr>
                <w:p w14:paraId="13EEF0DA" w14:textId="09FA5CC5" w:rsidR="0054398C" w:rsidRDefault="0054398C" w:rsidP="0054398C">
                  <w:pPr>
                    <w:rPr>
                      <w:rFonts w:cs="Arial"/>
                      <w:szCs w:val="24"/>
                    </w:rPr>
                  </w:pPr>
                  <w:r w:rsidRPr="00406507">
                    <w:rPr>
                      <w:rFonts w:cs="Arial"/>
                      <w:b/>
                      <w:bCs/>
                      <w:sz w:val="20"/>
                    </w:rPr>
                    <w:t>Input (</w:t>
                  </w:r>
                  <w:r w:rsidRPr="00406507">
                    <w:rPr>
                      <w:rFonts w:cs="Arial"/>
                      <w:b/>
                      <w:bCs/>
                      <w:i/>
                      <w:sz w:val="20"/>
                    </w:rPr>
                    <w:t>x</w:t>
                  </w:r>
                  <w:r w:rsidRPr="00406507">
                    <w:rPr>
                      <w:rFonts w:cs="Arial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432" w:type="dxa"/>
                  <w:vAlign w:val="center"/>
                </w:tcPr>
                <w:p w14:paraId="12CDA4A5" w14:textId="7CFB2E50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763201DD" w14:textId="0981F083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-3</w:t>
                  </w:r>
                </w:p>
              </w:tc>
              <w:tc>
                <w:tcPr>
                  <w:tcW w:w="432" w:type="dxa"/>
                  <w:vAlign w:val="center"/>
                </w:tcPr>
                <w:p w14:paraId="777E76C4" w14:textId="3565A896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-1</w:t>
                  </w:r>
                </w:p>
              </w:tc>
              <w:tc>
                <w:tcPr>
                  <w:tcW w:w="432" w:type="dxa"/>
                  <w:vAlign w:val="center"/>
                </w:tcPr>
                <w:p w14:paraId="499F243B" w14:textId="180143FB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4</w:t>
                  </w:r>
                </w:p>
              </w:tc>
            </w:tr>
            <w:tr w:rsidR="0054398C" w14:paraId="67B6C7AA" w14:textId="77777777" w:rsidTr="0054398C">
              <w:tc>
                <w:tcPr>
                  <w:tcW w:w="1224" w:type="dxa"/>
                  <w:vAlign w:val="center"/>
                </w:tcPr>
                <w:p w14:paraId="5648D82B" w14:textId="64C596A7" w:rsidR="0054398C" w:rsidRDefault="0054398C" w:rsidP="0054398C">
                  <w:pPr>
                    <w:rPr>
                      <w:rFonts w:cs="Arial"/>
                      <w:szCs w:val="24"/>
                    </w:rPr>
                  </w:pPr>
                  <w:r w:rsidRPr="00406507">
                    <w:rPr>
                      <w:rFonts w:cs="Arial"/>
                      <w:b/>
                      <w:bCs/>
                      <w:sz w:val="20"/>
                    </w:rPr>
                    <w:t>Output (</w:t>
                  </w:r>
                  <w:r w:rsidRPr="00406507">
                    <w:rPr>
                      <w:rFonts w:cs="Arial"/>
                      <w:b/>
                      <w:bCs/>
                      <w:i/>
                      <w:sz w:val="20"/>
                    </w:rPr>
                    <w:t>y</w:t>
                  </w:r>
                  <w:r w:rsidRPr="00406507">
                    <w:rPr>
                      <w:rFonts w:cs="Arial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432" w:type="dxa"/>
                  <w:vAlign w:val="center"/>
                </w:tcPr>
                <w:p w14:paraId="4517D48B" w14:textId="3AFDE72D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0</w:t>
                  </w:r>
                </w:p>
              </w:tc>
              <w:tc>
                <w:tcPr>
                  <w:tcW w:w="432" w:type="dxa"/>
                  <w:vAlign w:val="center"/>
                </w:tcPr>
                <w:p w14:paraId="3E41AC91" w14:textId="2ED08930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14:paraId="788608DE" w14:textId="112BD3BA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490F36D1" w14:textId="429F8697" w:rsidR="0054398C" w:rsidRDefault="0054398C" w:rsidP="0054398C">
                  <w:pPr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-2</w:t>
                  </w:r>
                </w:p>
              </w:tc>
            </w:tr>
          </w:tbl>
          <w:p w14:paraId="5D749D2E" w14:textId="548EC5A4" w:rsidR="0054398C" w:rsidRPr="0054398C" w:rsidRDefault="009D0216" w:rsidP="0054398C">
            <w:pPr>
              <w:rPr>
                <w:rFonts w:cs="Arial"/>
                <w:szCs w:val="24"/>
              </w:rPr>
            </w:pPr>
            <w:r w:rsidRPr="009D0216">
              <w:rPr>
                <w:rFonts w:cs="Arial"/>
                <w:color w:val="FFFFFF" w:themeColor="background1"/>
                <w:szCs w:val="24"/>
              </w:rPr>
              <w:t>.</w:t>
            </w:r>
          </w:p>
        </w:tc>
        <w:tc>
          <w:tcPr>
            <w:tcW w:w="3495" w:type="dxa"/>
            <w:vAlign w:val="center"/>
          </w:tcPr>
          <w:p w14:paraId="3D175E26" w14:textId="69A09A58" w:rsidR="0054398C" w:rsidRDefault="0054398C" w:rsidP="0054398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ordered pairs</w:t>
            </w:r>
          </w:p>
          <w:p w14:paraId="53F74BAC" w14:textId="77777777" w:rsidR="0054398C" w:rsidRDefault="0054398C" w:rsidP="0054398C">
            <w:pPr>
              <w:rPr>
                <w:rFonts w:cs="Arial"/>
                <w:szCs w:val="24"/>
              </w:rPr>
            </w:pPr>
          </w:p>
          <w:p w14:paraId="5D1C41A2" w14:textId="77777777" w:rsidR="0054398C" w:rsidRDefault="0054398C" w:rsidP="0054398C">
            <w:p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(0, 1)  </w:t>
            </w:r>
            <w:proofErr w:type="gramStart"/>
            <w:r>
              <w:rPr>
                <w:rFonts w:cs="Arial"/>
                <w:szCs w:val="24"/>
              </w:rPr>
              <w:t xml:space="preserve">   (</w:t>
            </w:r>
            <w:proofErr w:type="gramEnd"/>
            <w:r>
              <w:rPr>
                <w:rFonts w:cs="Arial"/>
                <w:szCs w:val="24"/>
              </w:rPr>
              <w:t>1, -1)</w:t>
            </w:r>
          </w:p>
          <w:p w14:paraId="14A33757" w14:textId="77777777" w:rsidR="0054398C" w:rsidRDefault="0054398C" w:rsidP="0054398C">
            <w:p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.5, 0)     (2, -3)</w:t>
            </w:r>
          </w:p>
          <w:p w14:paraId="00200032" w14:textId="2F741DAD" w:rsidR="009D0216" w:rsidRPr="0054398C" w:rsidRDefault="009D0216" w:rsidP="0054398C">
            <w:pPr>
              <w:ind w:left="360"/>
              <w:rPr>
                <w:rFonts w:cs="Arial"/>
                <w:szCs w:val="24"/>
              </w:rPr>
            </w:pPr>
          </w:p>
        </w:tc>
      </w:tr>
      <w:tr w:rsidR="0054398C" w:rsidRPr="00E404DA" w14:paraId="40DB6EAE" w14:textId="77777777" w:rsidTr="009D0216">
        <w:trPr>
          <w:trHeight w:val="1332"/>
        </w:trPr>
        <w:tc>
          <w:tcPr>
            <w:tcW w:w="2730" w:type="dxa"/>
            <w:vMerge/>
            <w:vAlign w:val="center"/>
          </w:tcPr>
          <w:p w14:paraId="76BA19FB" w14:textId="77777777" w:rsidR="0054398C" w:rsidRDefault="0054398C" w:rsidP="0054398C">
            <w:pPr>
              <w:rPr>
                <w:rFonts w:cs="Arial"/>
                <w:noProof/>
              </w:rPr>
            </w:pPr>
          </w:p>
        </w:tc>
        <w:tc>
          <w:tcPr>
            <w:tcW w:w="3495" w:type="dxa"/>
          </w:tcPr>
          <w:p w14:paraId="2061E53C" w14:textId="5179DA93" w:rsidR="0054398C" w:rsidRDefault="0054398C" w:rsidP="009D0216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equation</w:t>
            </w:r>
          </w:p>
          <w:p w14:paraId="256257FD" w14:textId="77813694" w:rsidR="0054398C" w:rsidRPr="0054398C" w:rsidRDefault="0054398C" w:rsidP="009D0216">
            <w:pPr>
              <w:pStyle w:val="ListParagraph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y</w:t>
            </w:r>
            <w:r>
              <w:rPr>
                <w:rFonts w:cs="Arial"/>
                <w:szCs w:val="24"/>
              </w:rPr>
              <w:t xml:space="preserve"> = -2</w:t>
            </w:r>
            <w:r>
              <w:rPr>
                <w:rFonts w:cs="Arial"/>
                <w:i/>
                <w:iCs/>
                <w:szCs w:val="24"/>
              </w:rPr>
              <w:t>x</w:t>
            </w:r>
            <w:r>
              <w:rPr>
                <w:rFonts w:cs="Arial"/>
                <w:szCs w:val="24"/>
              </w:rPr>
              <w:t xml:space="preserve"> + 1</w:t>
            </w:r>
          </w:p>
        </w:tc>
        <w:tc>
          <w:tcPr>
            <w:tcW w:w="3495" w:type="dxa"/>
          </w:tcPr>
          <w:p w14:paraId="1D4E3155" w14:textId="77777777" w:rsidR="0054398C" w:rsidRDefault="0054398C" w:rsidP="009D0216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equation</w:t>
            </w:r>
          </w:p>
          <w:p w14:paraId="5C83A19A" w14:textId="77A4A1A5" w:rsidR="0054398C" w:rsidRPr="00BE397B" w:rsidRDefault="0054398C" w:rsidP="009D0216">
            <w:pPr>
              <w:pStyle w:val="ListParagraph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y</w:t>
            </w:r>
            <w:r>
              <w:rPr>
                <w:rFonts w:cs="Arial"/>
                <w:szCs w:val="24"/>
              </w:rPr>
              <w:t xml:space="preserve"> = </w:t>
            </w:r>
            <w:r>
              <w:rPr>
                <w:rFonts w:cs="Arial"/>
                <w:i/>
                <w:iCs/>
                <w:szCs w:val="24"/>
              </w:rPr>
              <w:t>x</w:t>
            </w:r>
            <w:r>
              <w:rPr>
                <w:rFonts w:cs="Arial"/>
                <w:szCs w:val="24"/>
              </w:rPr>
              <w:t xml:space="preserve"> – 2</w:t>
            </w:r>
          </w:p>
        </w:tc>
      </w:tr>
    </w:tbl>
    <w:p w14:paraId="27716E51" w14:textId="77777777" w:rsidR="00942232" w:rsidRPr="00F97EAE" w:rsidRDefault="00942232" w:rsidP="00942232">
      <w:pPr>
        <w:rPr>
          <w:rFonts w:cs="Arial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942232" w:rsidRPr="00E404DA" w14:paraId="6F1E3EF8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45A1E6C0" w14:textId="77777777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942232" w:rsidRPr="00E404DA" w14:paraId="42A7CA37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7662AD85" w14:textId="77777777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3A058668" w14:textId="64E6A24A" w:rsidR="00942232" w:rsidRPr="00942232" w:rsidRDefault="00942232" w:rsidP="00942232">
      <w:pPr>
        <w:rPr>
          <w:sz w:val="20"/>
          <w:szCs w:val="20"/>
        </w:rPr>
      </w:pPr>
    </w:p>
    <w:p w14:paraId="2EDFC730" w14:textId="1AD8B8F5" w:rsidR="00552E61" w:rsidRPr="00552E61" w:rsidRDefault="0054398C" w:rsidP="00E01245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B60481">
        <w:rPr>
          <w:rFonts w:cs="Arial"/>
        </w:rPr>
        <w:t>Which of the following could represent a function?</w:t>
      </w:r>
    </w:p>
    <w:p w14:paraId="466ACAF7" w14:textId="61545CE6" w:rsidR="00942232" w:rsidRPr="000033BD" w:rsidRDefault="00942232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54398C" w:rsidRPr="00E404DA" w14:paraId="7DA691AC" w14:textId="77777777" w:rsidTr="005F1009">
        <w:trPr>
          <w:trHeight w:val="275"/>
        </w:trPr>
        <w:tc>
          <w:tcPr>
            <w:tcW w:w="4860" w:type="dxa"/>
            <w:vAlign w:val="center"/>
          </w:tcPr>
          <w:p w14:paraId="2718B627" w14:textId="77777777" w:rsidR="0054398C" w:rsidRDefault="0054398C" w:rsidP="0054398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equation</w:t>
            </w:r>
          </w:p>
          <w:p w14:paraId="41676812" w14:textId="77777777" w:rsidR="0054398C" w:rsidRDefault="0054398C" w:rsidP="0054398C">
            <w:pPr>
              <w:pStyle w:val="ListParagraph"/>
              <w:ind w:left="360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y</w:t>
            </w:r>
            <w:r>
              <w:rPr>
                <w:rFonts w:cs="Arial"/>
                <w:szCs w:val="24"/>
              </w:rPr>
              <w:t xml:space="preserve"> = -3 – 3</w:t>
            </w:r>
            <w:r>
              <w:rPr>
                <w:rFonts w:cs="Arial"/>
                <w:i/>
                <w:iCs/>
                <w:szCs w:val="24"/>
              </w:rPr>
              <w:t>x</w:t>
            </w:r>
          </w:p>
          <w:p w14:paraId="270DB000" w14:textId="792FFF70" w:rsidR="0054398C" w:rsidRPr="0054398C" w:rsidRDefault="0054398C" w:rsidP="0054398C">
            <w:pPr>
              <w:rPr>
                <w:rFonts w:cs="Arial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09C1E0E5" w14:textId="77777777" w:rsidR="0054398C" w:rsidRDefault="0054398C" w:rsidP="0054398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ordered pairs</w:t>
            </w:r>
          </w:p>
          <w:p w14:paraId="2397F008" w14:textId="77777777" w:rsidR="0054398C" w:rsidRDefault="0054398C" w:rsidP="0054398C">
            <w:pPr>
              <w:pStyle w:val="ListParagraph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4, 5)     (4, 6)     (5, 7)     (8, 9)</w:t>
            </w:r>
          </w:p>
          <w:p w14:paraId="004BF946" w14:textId="4EE789A2" w:rsidR="0054398C" w:rsidRPr="00BE397B" w:rsidRDefault="0054398C" w:rsidP="0054398C">
            <w:pPr>
              <w:pStyle w:val="ListParagraph"/>
              <w:ind w:left="360"/>
              <w:rPr>
                <w:rFonts w:cs="Arial"/>
                <w:szCs w:val="24"/>
              </w:rPr>
            </w:pPr>
          </w:p>
        </w:tc>
      </w:tr>
      <w:tr w:rsidR="0054398C" w:rsidRPr="00E404DA" w14:paraId="377B6A74" w14:textId="77777777" w:rsidTr="00B72ECE">
        <w:trPr>
          <w:trHeight w:val="275"/>
        </w:trPr>
        <w:tc>
          <w:tcPr>
            <w:tcW w:w="4860" w:type="dxa"/>
          </w:tcPr>
          <w:p w14:paraId="6497E112" w14:textId="3BFE05D6" w:rsidR="0054398C" w:rsidRDefault="0054398C" w:rsidP="00B72EC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able</w:t>
            </w:r>
          </w:p>
          <w:p w14:paraId="60F38486" w14:textId="77777777" w:rsidR="0054398C" w:rsidRDefault="0054398C" w:rsidP="00B72ECE">
            <w:pPr>
              <w:pStyle w:val="ListParagraph"/>
              <w:ind w:left="360"/>
              <w:rPr>
                <w:rFonts w:cs="Arial"/>
                <w:szCs w:val="24"/>
              </w:rPr>
            </w:pPr>
          </w:p>
          <w:tbl>
            <w:tblPr>
              <w:tblStyle w:val="TableGrid"/>
              <w:tblW w:w="2952" w:type="dxa"/>
              <w:tblInd w:w="360" w:type="dxa"/>
              <w:tblLook w:val="04A0" w:firstRow="1" w:lastRow="0" w:firstColumn="1" w:lastColumn="0" w:noHBand="0" w:noVBand="1"/>
            </w:tblPr>
            <w:tblGrid>
              <w:gridCol w:w="1224"/>
              <w:gridCol w:w="432"/>
              <w:gridCol w:w="432"/>
              <w:gridCol w:w="432"/>
              <w:gridCol w:w="432"/>
            </w:tblGrid>
            <w:tr w:rsidR="0054398C" w14:paraId="71E131C3" w14:textId="77777777" w:rsidTr="00366716">
              <w:tc>
                <w:tcPr>
                  <w:tcW w:w="1224" w:type="dxa"/>
                  <w:vAlign w:val="center"/>
                </w:tcPr>
                <w:p w14:paraId="0D8CD9F1" w14:textId="77777777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 w:rsidRPr="00406507">
                    <w:rPr>
                      <w:rFonts w:cs="Arial"/>
                      <w:b/>
                      <w:bCs/>
                      <w:sz w:val="20"/>
                    </w:rPr>
                    <w:t>Input (</w:t>
                  </w:r>
                  <w:r w:rsidRPr="00406507">
                    <w:rPr>
                      <w:rFonts w:cs="Arial"/>
                      <w:b/>
                      <w:bCs/>
                      <w:i/>
                      <w:sz w:val="20"/>
                    </w:rPr>
                    <w:t>x</w:t>
                  </w:r>
                  <w:r w:rsidRPr="00406507">
                    <w:rPr>
                      <w:rFonts w:cs="Arial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432" w:type="dxa"/>
                  <w:vAlign w:val="center"/>
                </w:tcPr>
                <w:p w14:paraId="6F91AAF8" w14:textId="2DDCFCAE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4</w:t>
                  </w:r>
                </w:p>
              </w:tc>
              <w:tc>
                <w:tcPr>
                  <w:tcW w:w="432" w:type="dxa"/>
                  <w:vAlign w:val="center"/>
                </w:tcPr>
                <w:p w14:paraId="4258E3AE" w14:textId="684B634B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-2</w:t>
                  </w:r>
                </w:p>
              </w:tc>
              <w:tc>
                <w:tcPr>
                  <w:tcW w:w="432" w:type="dxa"/>
                  <w:vAlign w:val="center"/>
                </w:tcPr>
                <w:p w14:paraId="67236027" w14:textId="2F2D2C82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3</w:t>
                  </w:r>
                </w:p>
              </w:tc>
              <w:tc>
                <w:tcPr>
                  <w:tcW w:w="432" w:type="dxa"/>
                  <w:vAlign w:val="center"/>
                </w:tcPr>
                <w:p w14:paraId="532C9F1E" w14:textId="73113F28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0</w:t>
                  </w:r>
                </w:p>
              </w:tc>
            </w:tr>
            <w:tr w:rsidR="0054398C" w14:paraId="6CEDAEC3" w14:textId="77777777" w:rsidTr="00366716">
              <w:tc>
                <w:tcPr>
                  <w:tcW w:w="1224" w:type="dxa"/>
                  <w:vAlign w:val="center"/>
                </w:tcPr>
                <w:p w14:paraId="673F0D4F" w14:textId="77777777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 w:rsidRPr="00406507">
                    <w:rPr>
                      <w:rFonts w:cs="Arial"/>
                      <w:b/>
                      <w:bCs/>
                      <w:sz w:val="20"/>
                    </w:rPr>
                    <w:t>Output (</w:t>
                  </w:r>
                  <w:r w:rsidRPr="00406507">
                    <w:rPr>
                      <w:rFonts w:cs="Arial"/>
                      <w:b/>
                      <w:bCs/>
                      <w:i/>
                      <w:sz w:val="20"/>
                    </w:rPr>
                    <w:t>y</w:t>
                  </w:r>
                  <w:r w:rsidRPr="00406507">
                    <w:rPr>
                      <w:rFonts w:cs="Arial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432" w:type="dxa"/>
                  <w:vAlign w:val="center"/>
                </w:tcPr>
                <w:p w14:paraId="78EE791F" w14:textId="77B0C9C1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6</w:t>
                  </w:r>
                </w:p>
              </w:tc>
              <w:tc>
                <w:tcPr>
                  <w:tcW w:w="432" w:type="dxa"/>
                  <w:vAlign w:val="center"/>
                </w:tcPr>
                <w:p w14:paraId="6FA989E7" w14:textId="5438E46D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6</w:t>
                  </w:r>
                </w:p>
              </w:tc>
              <w:tc>
                <w:tcPr>
                  <w:tcW w:w="432" w:type="dxa"/>
                  <w:vAlign w:val="center"/>
                </w:tcPr>
                <w:p w14:paraId="561C55A2" w14:textId="25A0186B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6</w:t>
                  </w:r>
                </w:p>
              </w:tc>
              <w:tc>
                <w:tcPr>
                  <w:tcW w:w="432" w:type="dxa"/>
                  <w:vAlign w:val="center"/>
                </w:tcPr>
                <w:p w14:paraId="180E054A" w14:textId="09D58D27" w:rsidR="0054398C" w:rsidRDefault="0054398C" w:rsidP="00B72ECE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6</w:t>
                  </w:r>
                </w:p>
              </w:tc>
            </w:tr>
          </w:tbl>
          <w:p w14:paraId="2B86F2DD" w14:textId="5040E4D7" w:rsidR="0054398C" w:rsidRPr="00BE397B" w:rsidRDefault="0054398C" w:rsidP="00B72ECE">
            <w:pPr>
              <w:pStyle w:val="ListParagraph"/>
              <w:ind w:left="360"/>
              <w:rPr>
                <w:rFonts w:cs="Arial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77FAC882" w14:textId="77777777" w:rsidR="0054398C" w:rsidRDefault="0054398C" w:rsidP="0054398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graph</w:t>
            </w:r>
          </w:p>
          <w:p w14:paraId="226929F5" w14:textId="21D15D73" w:rsidR="0054398C" w:rsidRPr="0054398C" w:rsidRDefault="0054398C" w:rsidP="0054398C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9957B5" wp14:editId="3F5412DB">
                      <wp:extent cx="960120" cy="641985"/>
                      <wp:effectExtent l="0" t="38100" r="49530" b="62865"/>
                      <wp:docPr id="186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120" cy="641985"/>
                                <a:chOff x="7428" y="11747"/>
                                <a:chExt cx="1938" cy="1296"/>
                              </a:xfrm>
                            </wpg:grpSpPr>
                            <wps:wsp>
                              <wps:cNvPr id="187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" y="12167"/>
                                  <a:ext cx="1176" cy="4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8" y="11747"/>
                                  <a:ext cx="0" cy="12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8" y="12395"/>
                                  <a:ext cx="19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45856" id="Group 55" o:spid="_x0000_s1026" style="width:75.6pt;height:50.55pt;mso-position-horizontal-relative:char;mso-position-vertical-relative:line" coordorigin="7428,11747" coordsize="1938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">
                      <v:oval id="Oval 30" o:spid="_x0000_s1027" style="position:absolute;left:7810;top:12167;width:11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"/>
                      <v:shape id="AutoShape 31" o:spid="_x0000_s1028" type="#_x0000_t32" style="position:absolute;left:8398;top:11747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">
                        <v:stroke startarrow="block" endarrow="block"/>
                      </v:shape>
                      <v:shape id="AutoShape 32" o:spid="_x0000_s1029" type="#_x0000_t32" style="position:absolute;left:7428;top:12395;width: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11EE36A" w14:textId="77777777" w:rsidR="0054398C" w:rsidRDefault="0054398C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11906D" w14:textId="072993FC" w:rsidR="00347CB9" w:rsidRDefault="00C41F4E" w:rsidP="00C41F4E">
      <w:pPr>
        <w:spacing w:line="240" w:lineRule="auto"/>
        <w:jc w:val="center"/>
        <w:rPr>
          <w:b/>
          <w:sz w:val="28"/>
          <w:szCs w:val="28"/>
        </w:rPr>
      </w:pPr>
      <w:r w:rsidRPr="00793E40">
        <w:rPr>
          <w:b/>
          <w:sz w:val="28"/>
          <w:szCs w:val="28"/>
        </w:rPr>
        <w:lastRenderedPageBreak/>
        <w:t xml:space="preserve">TEST </w:t>
      </w:r>
      <w:r w:rsidR="003F64D0">
        <w:rPr>
          <w:b/>
          <w:sz w:val="28"/>
          <w:szCs w:val="28"/>
        </w:rPr>
        <w:t>7-</w:t>
      </w:r>
      <w:r w:rsidR="001E3171" w:rsidRPr="00793E40">
        <w:rPr>
          <w:b/>
          <w:sz w:val="28"/>
          <w:szCs w:val="28"/>
        </w:rPr>
        <w:t>3</w:t>
      </w:r>
    </w:p>
    <w:p w14:paraId="24A6E162" w14:textId="14A23372" w:rsidR="00C41F4E" w:rsidRPr="00347CB9" w:rsidRDefault="00C41F4E" w:rsidP="00C41F4E">
      <w:pPr>
        <w:spacing w:line="240" w:lineRule="auto"/>
        <w:jc w:val="center"/>
        <w:rPr>
          <w:b/>
          <w:sz w:val="20"/>
          <w:szCs w:val="20"/>
        </w:rPr>
      </w:pPr>
      <w:r w:rsidRPr="00347CB9">
        <w:rPr>
          <w:b/>
          <w:sz w:val="20"/>
          <w:szCs w:val="20"/>
        </w:rPr>
        <w:t>Continued</w:t>
      </w:r>
    </w:p>
    <w:p w14:paraId="6344FDFB" w14:textId="79F276C6" w:rsidR="00C41F4E" w:rsidRPr="00577EBD" w:rsidRDefault="00C41F4E" w:rsidP="00577EBD">
      <w:pPr>
        <w:rPr>
          <w:rFonts w:cs="Arial"/>
        </w:rPr>
      </w:pPr>
    </w:p>
    <w:p w14:paraId="20D1EBE2" w14:textId="0DE69EA0" w:rsidR="00C41F4E" w:rsidRPr="0054398C" w:rsidRDefault="0054398C" w:rsidP="00577EBD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7570C6">
        <w:rPr>
          <w:rFonts w:cs="Arial"/>
        </w:rPr>
        <w:t>Mac and Cam both saved money for a new skateboard.</w:t>
      </w:r>
    </w:p>
    <w:p w14:paraId="636024D5" w14:textId="7A71EEDE" w:rsidR="0054398C" w:rsidRDefault="0054398C" w:rsidP="0054398C">
      <w:pPr>
        <w:pStyle w:val="ListParagraph"/>
        <w:ind w:left="360"/>
        <w:rPr>
          <w:rFonts w:cs="Arial"/>
        </w:rPr>
      </w:pPr>
    </w:p>
    <w:p w14:paraId="7FE5C5A3" w14:textId="14920218" w:rsidR="0054398C" w:rsidRPr="0054398C" w:rsidRDefault="0054398C" w:rsidP="0054398C">
      <w:pPr>
        <w:pStyle w:val="ListParagraph"/>
        <w:numPr>
          <w:ilvl w:val="0"/>
          <w:numId w:val="34"/>
        </w:numPr>
        <w:ind w:left="720"/>
        <w:rPr>
          <w:rFonts w:cs="Arial"/>
          <w:szCs w:val="24"/>
        </w:rPr>
      </w:pPr>
      <w:r w:rsidRPr="008463FA">
        <w:rPr>
          <w:rFonts w:cs="Arial"/>
          <w:szCs w:val="24"/>
        </w:rPr>
        <w:t>Mac saved the same amount each week. This table shows</w:t>
      </w:r>
      <w:r>
        <w:rPr>
          <w:rFonts w:cs="Arial"/>
          <w:szCs w:val="24"/>
        </w:rPr>
        <w:t xml:space="preserve"> </w:t>
      </w:r>
      <w:r w:rsidRPr="008463FA">
        <w:rPr>
          <w:rFonts w:cs="Arial"/>
          <w:szCs w:val="24"/>
        </w:rPr>
        <w:t>his savings at the end of every two weeks</w:t>
      </w:r>
      <w:r>
        <w:t>.</w:t>
      </w:r>
    </w:p>
    <w:p w14:paraId="4067024C" w14:textId="77777777" w:rsidR="0054398C" w:rsidRPr="00577EBD" w:rsidRDefault="0054398C" w:rsidP="0054398C">
      <w:pPr>
        <w:pStyle w:val="ListParagraph"/>
        <w:rPr>
          <w:rFonts w:cs="Arial"/>
          <w:szCs w:val="24"/>
        </w:rPr>
      </w:pPr>
    </w:p>
    <w:tbl>
      <w:tblPr>
        <w:tblStyle w:val="TableGrid"/>
        <w:tblW w:w="8046" w:type="dxa"/>
        <w:tblInd w:w="720" w:type="dxa"/>
        <w:tblLook w:val="04A0" w:firstRow="1" w:lastRow="0" w:firstColumn="1" w:lastColumn="0" w:noHBand="0" w:noVBand="1"/>
      </w:tblPr>
      <w:tblGrid>
        <w:gridCol w:w="3055"/>
        <w:gridCol w:w="1663"/>
        <w:gridCol w:w="1664"/>
        <w:gridCol w:w="1664"/>
      </w:tblGrid>
      <w:tr w:rsidR="0054398C" w14:paraId="63E8F2BD" w14:textId="77777777" w:rsidTr="00010790">
        <w:tc>
          <w:tcPr>
            <w:tcW w:w="3055" w:type="dxa"/>
          </w:tcPr>
          <w:p w14:paraId="0F8938D4" w14:textId="6CF9098B" w:rsidR="0054398C" w:rsidRDefault="0054398C" w:rsidP="0054398C">
            <w:pPr>
              <w:pStyle w:val="ListParagraph"/>
              <w:ind w:left="0"/>
              <w:rPr>
                <w:rFonts w:cs="Arial"/>
                <w:szCs w:val="24"/>
              </w:rPr>
            </w:pPr>
            <w:r w:rsidRPr="00406507">
              <w:rPr>
                <w:rFonts w:cs="Arial"/>
                <w:b/>
                <w:bCs/>
              </w:rPr>
              <w:t xml:space="preserve">Time elapsed in weeks </w:t>
            </w:r>
          </w:p>
        </w:tc>
        <w:tc>
          <w:tcPr>
            <w:tcW w:w="1663" w:type="dxa"/>
            <w:vAlign w:val="center"/>
          </w:tcPr>
          <w:p w14:paraId="174C4534" w14:textId="3C27FB01" w:rsid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4078759" w14:textId="64D53711" w:rsid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0FE048A9" w14:textId="62AE81FB" w:rsid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54398C" w14:paraId="26E6FEE9" w14:textId="77777777" w:rsidTr="00010790">
        <w:tc>
          <w:tcPr>
            <w:tcW w:w="3055" w:type="dxa"/>
          </w:tcPr>
          <w:p w14:paraId="5B3819F2" w14:textId="28F00B04" w:rsidR="0054398C" w:rsidRDefault="0054398C" w:rsidP="0054398C">
            <w:pPr>
              <w:pStyle w:val="ListParagraph"/>
              <w:ind w:left="0"/>
              <w:rPr>
                <w:rFonts w:cs="Arial"/>
                <w:szCs w:val="24"/>
              </w:rPr>
            </w:pPr>
            <w:r w:rsidRPr="00406507">
              <w:rPr>
                <w:rFonts w:cs="Arial"/>
                <w:b/>
                <w:bCs/>
              </w:rPr>
              <w:t xml:space="preserve">Total saved in dollars </w:t>
            </w:r>
          </w:p>
        </w:tc>
        <w:tc>
          <w:tcPr>
            <w:tcW w:w="1663" w:type="dxa"/>
            <w:vAlign w:val="center"/>
          </w:tcPr>
          <w:p w14:paraId="12CAC00B" w14:textId="0D60ACE9" w:rsid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1664" w:type="dxa"/>
            <w:vAlign w:val="center"/>
          </w:tcPr>
          <w:p w14:paraId="073617FA" w14:textId="40AC4952" w:rsid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664" w:type="dxa"/>
            <w:vAlign w:val="center"/>
          </w:tcPr>
          <w:p w14:paraId="41428B37" w14:textId="206C0599" w:rsidR="0054398C" w:rsidRDefault="0054398C" w:rsidP="0054398C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</w:t>
            </w:r>
          </w:p>
        </w:tc>
      </w:tr>
    </w:tbl>
    <w:p w14:paraId="6205AF86" w14:textId="2BD619CE" w:rsidR="0001057F" w:rsidRPr="0054398C" w:rsidRDefault="0001057F" w:rsidP="0054398C">
      <w:pPr>
        <w:rPr>
          <w:rFonts w:ascii="Comic Sans MS" w:hAnsi="Comic Sans MS" w:cs="Arial"/>
          <w:color w:val="FF0000"/>
          <w:sz w:val="20"/>
          <w:szCs w:val="20"/>
        </w:rPr>
      </w:pPr>
    </w:p>
    <w:p w14:paraId="2BE3CACB" w14:textId="26A14CFA" w:rsidR="0054398C" w:rsidRDefault="0054398C" w:rsidP="0054398C">
      <w:pPr>
        <w:pStyle w:val="ListParagraph"/>
        <w:numPr>
          <w:ilvl w:val="0"/>
          <w:numId w:val="34"/>
        </w:numPr>
        <w:ind w:left="720"/>
        <w:rPr>
          <w:rFonts w:cs="Arial"/>
          <w:szCs w:val="24"/>
        </w:rPr>
      </w:pPr>
      <w:r w:rsidRPr="008463FA">
        <w:rPr>
          <w:rFonts w:cs="Arial"/>
          <w:szCs w:val="24"/>
        </w:rPr>
        <w:t xml:space="preserve">Cam’s savings can be modeled with the equation </w:t>
      </w:r>
      <w:r w:rsidRPr="008463FA">
        <w:rPr>
          <w:rFonts w:cs="Arial"/>
          <w:i/>
          <w:szCs w:val="24"/>
        </w:rPr>
        <w:t>y</w:t>
      </w:r>
      <w:r w:rsidRPr="008463FA">
        <w:rPr>
          <w:rFonts w:cs="Arial"/>
          <w:szCs w:val="24"/>
        </w:rPr>
        <w:t xml:space="preserve"> = 52</w:t>
      </w:r>
      <w:r w:rsidRPr="008463FA">
        <w:rPr>
          <w:rFonts w:cs="Arial"/>
          <w:i/>
          <w:szCs w:val="24"/>
        </w:rPr>
        <w:t>x</w:t>
      </w:r>
      <w:r w:rsidRPr="008463FA">
        <w:rPr>
          <w:rFonts w:cs="Arial"/>
          <w:szCs w:val="24"/>
        </w:rPr>
        <w:t xml:space="preserve"> where </w:t>
      </w:r>
      <w:r w:rsidRPr="008463FA">
        <w:rPr>
          <w:rFonts w:cs="Arial"/>
          <w:i/>
          <w:szCs w:val="24"/>
        </w:rPr>
        <w:t>x</w:t>
      </w:r>
      <w:r w:rsidRPr="008463FA">
        <w:rPr>
          <w:rFonts w:cs="Arial"/>
          <w:szCs w:val="24"/>
        </w:rPr>
        <w:t xml:space="preserve"> is time </w:t>
      </w:r>
      <w:r>
        <w:rPr>
          <w:rFonts w:cs="Arial"/>
          <w:szCs w:val="24"/>
        </w:rPr>
        <w:t xml:space="preserve">elapsed </w:t>
      </w:r>
      <w:r w:rsidRPr="008463FA">
        <w:rPr>
          <w:rFonts w:cs="Arial"/>
          <w:szCs w:val="24"/>
        </w:rPr>
        <w:t xml:space="preserve">in weeks and </w:t>
      </w:r>
      <w:r w:rsidRPr="008463FA">
        <w:rPr>
          <w:rFonts w:cs="Arial"/>
          <w:i/>
          <w:szCs w:val="24"/>
        </w:rPr>
        <w:t>y</w:t>
      </w:r>
      <w:r w:rsidRPr="008463FA">
        <w:rPr>
          <w:rFonts w:cs="Arial"/>
          <w:szCs w:val="24"/>
        </w:rPr>
        <w:t xml:space="preserve"> is dollars saved.</w:t>
      </w:r>
    </w:p>
    <w:p w14:paraId="1512D5F6" w14:textId="5881F8CF" w:rsidR="0054398C" w:rsidRDefault="0054398C" w:rsidP="0054398C">
      <w:pPr>
        <w:pStyle w:val="ListParagraph"/>
        <w:ind w:left="360"/>
        <w:rPr>
          <w:rFonts w:cs="Arial"/>
          <w:szCs w:val="24"/>
        </w:rPr>
      </w:pPr>
    </w:p>
    <w:p w14:paraId="0D3305F4" w14:textId="5BD8A6F5" w:rsidR="0054398C" w:rsidRDefault="0054398C" w:rsidP="0054398C">
      <w:pPr>
        <w:pStyle w:val="ListParagraph"/>
        <w:ind w:left="360"/>
      </w:pPr>
      <w:r>
        <w:t>Which statements correctly compare the rates at which Mac and Cam save?</w:t>
      </w:r>
    </w:p>
    <w:p w14:paraId="2189F2ED" w14:textId="4439337B" w:rsidR="0054398C" w:rsidRDefault="0054398C" w:rsidP="0054398C">
      <w:pPr>
        <w:pStyle w:val="ListParagraph"/>
        <w:ind w:left="360"/>
      </w:pPr>
    </w:p>
    <w:p w14:paraId="6178D72A" w14:textId="4F1CE289" w:rsidR="0054398C" w:rsidRPr="0054398C" w:rsidRDefault="0054398C" w:rsidP="0054398C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t>Cam is saving twice as fast as Mac.</w:t>
      </w:r>
    </w:p>
    <w:p w14:paraId="222B8DE5" w14:textId="65C383D6" w:rsidR="0054398C" w:rsidRPr="0054398C" w:rsidRDefault="0054398C" w:rsidP="0054398C">
      <w:pPr>
        <w:pStyle w:val="ListParagraph"/>
        <w:rPr>
          <w:rFonts w:cs="Arial"/>
          <w:szCs w:val="24"/>
        </w:rPr>
      </w:pPr>
    </w:p>
    <w:p w14:paraId="6A8C486C" w14:textId="57A270AD" w:rsidR="0054398C" w:rsidRPr="0054398C" w:rsidRDefault="0054398C" w:rsidP="0054398C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t>Cam is saving four times as fast as Mac.</w:t>
      </w:r>
    </w:p>
    <w:p w14:paraId="0E59F38F" w14:textId="77777777" w:rsidR="0054398C" w:rsidRPr="0054398C" w:rsidRDefault="0054398C" w:rsidP="0054398C">
      <w:pPr>
        <w:pStyle w:val="ListParagraph"/>
        <w:rPr>
          <w:rFonts w:cs="Arial"/>
          <w:szCs w:val="24"/>
        </w:rPr>
      </w:pPr>
    </w:p>
    <w:p w14:paraId="282E2BFB" w14:textId="2405C879" w:rsidR="0054398C" w:rsidRPr="0054398C" w:rsidRDefault="0054398C" w:rsidP="0054398C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t>Cam is saving $26 per week more than Mac.</w:t>
      </w:r>
    </w:p>
    <w:p w14:paraId="52652BDA" w14:textId="18A596F7" w:rsidR="0054398C" w:rsidRPr="0054398C" w:rsidRDefault="0054398C" w:rsidP="0054398C">
      <w:pPr>
        <w:pStyle w:val="ListParagraph"/>
        <w:rPr>
          <w:rFonts w:cs="Arial"/>
          <w:szCs w:val="24"/>
        </w:rPr>
      </w:pPr>
    </w:p>
    <w:p w14:paraId="0CE899E9" w14:textId="649C424D" w:rsidR="0054398C" w:rsidRPr="0054398C" w:rsidRDefault="0054398C" w:rsidP="0054398C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t>Cam is saving $39 per week more than Mac.</w:t>
      </w:r>
    </w:p>
    <w:p w14:paraId="4FA8CA87" w14:textId="77777777" w:rsidR="0054398C" w:rsidRPr="0082574E" w:rsidRDefault="0054398C" w:rsidP="00577EBD">
      <w:pPr>
        <w:rPr>
          <w:rFonts w:cs="Arial"/>
          <w:color w:val="FF0000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01057F" w:rsidRPr="00E404DA" w14:paraId="30671C19" w14:textId="77777777" w:rsidTr="002217CC">
        <w:trPr>
          <w:trHeight w:hRule="exact" w:val="29"/>
          <w:jc w:val="center"/>
        </w:trPr>
        <w:tc>
          <w:tcPr>
            <w:tcW w:w="10080" w:type="dxa"/>
          </w:tcPr>
          <w:p w14:paraId="1786FB65" w14:textId="77777777" w:rsidR="0001057F" w:rsidRPr="00E404DA" w:rsidRDefault="0001057F" w:rsidP="002217C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01057F" w:rsidRPr="00E404DA" w14:paraId="67C7ED2D" w14:textId="77777777" w:rsidTr="002217CC">
        <w:trPr>
          <w:trHeight w:hRule="exact" w:val="29"/>
          <w:jc w:val="center"/>
        </w:trPr>
        <w:tc>
          <w:tcPr>
            <w:tcW w:w="10080" w:type="dxa"/>
          </w:tcPr>
          <w:p w14:paraId="7EADACB7" w14:textId="77777777" w:rsidR="0001057F" w:rsidRPr="00E404DA" w:rsidRDefault="0001057F" w:rsidP="002217C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187B3800" w14:textId="0A593410" w:rsidR="00C41F4E" w:rsidRPr="00C943BB" w:rsidRDefault="00C41F4E" w:rsidP="00577EBD">
      <w:pPr>
        <w:rPr>
          <w:rFonts w:eastAsiaTheme="minorEastAsia" w:cs="Arial"/>
          <w:sz w:val="16"/>
          <w:szCs w:val="16"/>
        </w:rPr>
      </w:pPr>
    </w:p>
    <w:p w14:paraId="49E4C5EE" w14:textId="77777777" w:rsidR="00C943BB" w:rsidRDefault="00C943BB" w:rsidP="00C943BB">
      <w:pPr>
        <w:pStyle w:val="BodyTextIndent"/>
        <w:tabs>
          <w:tab w:val="left" w:pos="0"/>
        </w:tabs>
        <w:ind w:left="0"/>
        <w:rPr>
          <w:rFonts w:cs="Arial"/>
          <w:sz w:val="24"/>
        </w:rPr>
      </w:pPr>
      <w:r>
        <w:rPr>
          <w:rFonts w:cs="Arial"/>
          <w:sz w:val="24"/>
        </w:rPr>
        <w:t xml:space="preserve">Use this information for problems 5 – 7:  </w:t>
      </w:r>
    </w:p>
    <w:p w14:paraId="688A1EE3" w14:textId="77777777" w:rsidR="00C943BB" w:rsidRDefault="00C943BB" w:rsidP="00C943BB">
      <w:pPr>
        <w:pStyle w:val="BodyTextIndent"/>
        <w:tabs>
          <w:tab w:val="left" w:pos="0"/>
        </w:tabs>
        <w:ind w:left="0"/>
        <w:rPr>
          <w:rFonts w:cs="Arial"/>
          <w:sz w:val="24"/>
        </w:rPr>
      </w:pPr>
    </w:p>
    <w:p w14:paraId="1B2F011D" w14:textId="047E606C" w:rsidR="00C943BB" w:rsidRDefault="00C943BB" w:rsidP="00C943BB">
      <w:pPr>
        <w:rPr>
          <w:rFonts w:cs="Arial"/>
        </w:rPr>
      </w:pPr>
      <w:r w:rsidRPr="00B60481">
        <w:rPr>
          <w:rFonts w:cs="Arial"/>
        </w:rPr>
        <w:t>Sienna is saving for an MP3 player that costs $200. She has $50 already saved in the bank and is going to save $25 each month.</w:t>
      </w:r>
    </w:p>
    <w:p w14:paraId="7F45C362" w14:textId="1A5820D9" w:rsidR="00C943BB" w:rsidRPr="0082574E" w:rsidRDefault="00C943BB" w:rsidP="00C943BB">
      <w:pPr>
        <w:rPr>
          <w:rFonts w:eastAsiaTheme="minorEastAsia" w:cs="Arial"/>
          <w:sz w:val="20"/>
          <w:szCs w:val="20"/>
        </w:rPr>
      </w:pPr>
    </w:p>
    <w:p w14:paraId="4A202879" w14:textId="62685AC4" w:rsidR="002F47F6" w:rsidRPr="00577EBD" w:rsidRDefault="00C943BB" w:rsidP="00E01245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4"/>
        </w:rPr>
      </w:pPr>
      <w:proofErr w:type="gramStart"/>
      <w:r w:rsidRPr="00B60481">
        <w:rPr>
          <w:rFonts w:cs="Arial"/>
        </w:rPr>
        <w:t xml:space="preserve">If  </w:t>
      </w:r>
      <w:r w:rsidRPr="00B60481">
        <w:rPr>
          <w:rFonts w:cs="Arial"/>
          <w:i/>
        </w:rPr>
        <w:t>x</w:t>
      </w:r>
      <w:proofErr w:type="gramEnd"/>
      <w:r w:rsidRPr="00B60481">
        <w:rPr>
          <w:rFonts w:cs="Arial"/>
        </w:rPr>
        <w:t xml:space="preserve">  represents the number of months and  </w:t>
      </w:r>
      <w:r w:rsidRPr="00B60481">
        <w:rPr>
          <w:rFonts w:cs="Arial"/>
          <w:i/>
        </w:rPr>
        <w:t>y</w:t>
      </w:r>
      <w:r w:rsidRPr="00B60481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B60481">
        <w:rPr>
          <w:rFonts w:cs="Arial"/>
        </w:rPr>
        <w:t>represents the total amount saved, which equation shows the total amount of money Sie</w:t>
      </w:r>
      <w:r>
        <w:rPr>
          <w:rFonts w:cs="Arial"/>
        </w:rPr>
        <w:t>nn</w:t>
      </w:r>
      <w:r w:rsidRPr="00B60481">
        <w:rPr>
          <w:rFonts w:cs="Arial"/>
        </w:rPr>
        <w:t>a will have at the end of each month?</w:t>
      </w:r>
    </w:p>
    <w:p w14:paraId="4EBD86F1" w14:textId="41F0E0DA" w:rsidR="009128F6" w:rsidRDefault="009128F6" w:rsidP="009128F6">
      <w:pPr>
        <w:pStyle w:val="Header"/>
        <w:tabs>
          <w:tab w:val="clear" w:pos="4320"/>
          <w:tab w:val="clear" w:pos="8640"/>
        </w:tabs>
        <w:ind w:firstLine="540"/>
        <w:rPr>
          <w:rFonts w:ascii="Comic Sans MS" w:hAnsi="Comic Sans MS" w:cs="Arial"/>
          <w:color w:val="FF0000"/>
          <w:sz w:val="20"/>
          <w:szCs w:val="20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C943BB" w:rsidRPr="00E404DA" w14:paraId="4DD52593" w14:textId="77777777" w:rsidTr="00366716">
        <w:tc>
          <w:tcPr>
            <w:tcW w:w="2430" w:type="dxa"/>
          </w:tcPr>
          <w:p w14:paraId="7A896122" w14:textId="4C402599" w:rsidR="00C943BB" w:rsidRPr="00C943BB" w:rsidRDefault="00C943BB" w:rsidP="00C943BB">
            <w:pPr>
              <w:pStyle w:val="ListParagraph"/>
              <w:numPr>
                <w:ilvl w:val="0"/>
                <w:numId w:val="36"/>
              </w:numPr>
              <w:ind w:left="576" w:hanging="576"/>
              <w:rPr>
                <w:rFonts w:cs="Arial"/>
                <w:szCs w:val="24"/>
              </w:rPr>
            </w:pPr>
            <w:r w:rsidRPr="00B60481">
              <w:rPr>
                <w:rFonts w:cs="Arial"/>
                <w:i/>
              </w:rPr>
              <w:t>y</w:t>
            </w:r>
            <w:r w:rsidRPr="00B60481">
              <w:rPr>
                <w:rFonts w:cs="Arial"/>
              </w:rPr>
              <w:t xml:space="preserve"> = 25</w:t>
            </w:r>
            <w:r w:rsidRPr="00B60481">
              <w:rPr>
                <w:rFonts w:cs="Arial"/>
                <w:i/>
              </w:rPr>
              <w:t>x</w:t>
            </w:r>
            <w:r w:rsidRPr="00B60481">
              <w:rPr>
                <w:rFonts w:cs="Arial"/>
              </w:rPr>
              <w:t xml:space="preserve"> + 200</w:t>
            </w:r>
          </w:p>
        </w:tc>
        <w:tc>
          <w:tcPr>
            <w:tcW w:w="2430" w:type="dxa"/>
          </w:tcPr>
          <w:p w14:paraId="2119B1BC" w14:textId="7C651D7D" w:rsidR="00C943BB" w:rsidRPr="00C943BB" w:rsidRDefault="00C943BB" w:rsidP="00C943BB">
            <w:pPr>
              <w:pStyle w:val="ListParagraph"/>
              <w:numPr>
                <w:ilvl w:val="0"/>
                <w:numId w:val="36"/>
              </w:numPr>
              <w:ind w:left="576" w:hanging="576"/>
              <w:rPr>
                <w:rFonts w:cs="Arial"/>
                <w:szCs w:val="24"/>
              </w:rPr>
            </w:pPr>
            <w:r w:rsidRPr="00B60481">
              <w:rPr>
                <w:i/>
              </w:rPr>
              <w:t>y</w:t>
            </w:r>
            <w:r w:rsidRPr="00B60481">
              <w:t xml:space="preserve"> = 25</w:t>
            </w:r>
            <w:r w:rsidRPr="00B60481">
              <w:rPr>
                <w:i/>
              </w:rPr>
              <w:t>x</w:t>
            </w:r>
            <w:r w:rsidRPr="00B60481">
              <w:t xml:space="preserve"> + 50</w:t>
            </w:r>
          </w:p>
        </w:tc>
        <w:tc>
          <w:tcPr>
            <w:tcW w:w="2430" w:type="dxa"/>
          </w:tcPr>
          <w:p w14:paraId="0F6F08AA" w14:textId="398D2AA4" w:rsidR="00C943BB" w:rsidRPr="00C943BB" w:rsidRDefault="00C943BB" w:rsidP="00C943BB">
            <w:pPr>
              <w:pStyle w:val="ListParagraph"/>
              <w:numPr>
                <w:ilvl w:val="0"/>
                <w:numId w:val="36"/>
              </w:numPr>
              <w:ind w:left="576" w:hanging="576"/>
              <w:rPr>
                <w:rFonts w:cs="Arial"/>
                <w:szCs w:val="24"/>
              </w:rPr>
            </w:pPr>
            <w:r w:rsidRPr="00B60481">
              <w:rPr>
                <w:rFonts w:cs="Arial"/>
                <w:i/>
              </w:rPr>
              <w:t>y</w:t>
            </w:r>
            <w:r w:rsidRPr="00B60481">
              <w:rPr>
                <w:rFonts w:cs="Arial"/>
              </w:rPr>
              <w:t xml:space="preserve"> = 50</w:t>
            </w:r>
            <w:r w:rsidRPr="00B60481">
              <w:rPr>
                <w:rFonts w:cs="Arial"/>
                <w:i/>
              </w:rPr>
              <w:t>x</w:t>
            </w:r>
            <w:r w:rsidRPr="00B60481">
              <w:rPr>
                <w:rFonts w:cs="Arial"/>
              </w:rPr>
              <w:t xml:space="preserve"> + 25</w:t>
            </w:r>
          </w:p>
        </w:tc>
        <w:tc>
          <w:tcPr>
            <w:tcW w:w="2430" w:type="dxa"/>
          </w:tcPr>
          <w:p w14:paraId="313EB5E7" w14:textId="48DD181A" w:rsidR="00C943BB" w:rsidRPr="00C943BB" w:rsidRDefault="00C943BB" w:rsidP="00C943BB">
            <w:pPr>
              <w:pStyle w:val="ListParagraph"/>
              <w:numPr>
                <w:ilvl w:val="0"/>
                <w:numId w:val="36"/>
              </w:numPr>
              <w:ind w:left="576" w:hanging="576"/>
              <w:rPr>
                <w:rFonts w:cs="Arial"/>
                <w:szCs w:val="24"/>
              </w:rPr>
            </w:pPr>
            <w:r w:rsidRPr="00B60481">
              <w:rPr>
                <w:rFonts w:cs="Arial"/>
                <w:i/>
              </w:rPr>
              <w:t>y</w:t>
            </w:r>
            <w:r w:rsidRPr="00B60481">
              <w:rPr>
                <w:rFonts w:cs="Arial"/>
              </w:rPr>
              <w:t xml:space="preserve"> = 25</w:t>
            </w:r>
            <w:r w:rsidRPr="00B60481">
              <w:rPr>
                <w:rFonts w:cs="Arial"/>
                <w:i/>
              </w:rPr>
              <w:t>x</w:t>
            </w:r>
            <w:r w:rsidRPr="00B60481">
              <w:rPr>
                <w:rFonts w:cs="Arial"/>
              </w:rPr>
              <w:t xml:space="preserve"> - 200</w:t>
            </w:r>
          </w:p>
        </w:tc>
      </w:tr>
    </w:tbl>
    <w:p w14:paraId="63BD38C6" w14:textId="77777777" w:rsidR="0082574E" w:rsidRPr="0082574E" w:rsidRDefault="0082574E" w:rsidP="0082574E">
      <w:pPr>
        <w:rPr>
          <w:rFonts w:cs="Arial"/>
          <w:color w:val="FF0000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82574E" w:rsidRPr="00E404DA" w14:paraId="1537C9BD" w14:textId="77777777" w:rsidTr="00366716">
        <w:trPr>
          <w:trHeight w:hRule="exact" w:val="29"/>
          <w:jc w:val="center"/>
        </w:trPr>
        <w:tc>
          <w:tcPr>
            <w:tcW w:w="10080" w:type="dxa"/>
          </w:tcPr>
          <w:p w14:paraId="6D37EACE" w14:textId="77777777" w:rsidR="0082574E" w:rsidRPr="00E404DA" w:rsidRDefault="0082574E" w:rsidP="00366716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82574E" w:rsidRPr="00E404DA" w14:paraId="60C3FBBA" w14:textId="77777777" w:rsidTr="00366716">
        <w:trPr>
          <w:trHeight w:hRule="exact" w:val="29"/>
          <w:jc w:val="center"/>
        </w:trPr>
        <w:tc>
          <w:tcPr>
            <w:tcW w:w="10080" w:type="dxa"/>
          </w:tcPr>
          <w:p w14:paraId="18431687" w14:textId="77777777" w:rsidR="0082574E" w:rsidRPr="00E404DA" w:rsidRDefault="0082574E" w:rsidP="00366716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599D01BC" w14:textId="69FC9868" w:rsidR="0082574E" w:rsidRPr="003B5A6A" w:rsidRDefault="0082574E" w:rsidP="0082574E">
      <w:pPr>
        <w:rPr>
          <w:rFonts w:eastAsiaTheme="minorEastAsia" w:cs="Arial"/>
          <w:sz w:val="16"/>
          <w:szCs w:val="16"/>
        </w:rPr>
      </w:pPr>
    </w:p>
    <w:p w14:paraId="1EEE315C" w14:textId="7626ABC5" w:rsidR="0082574E" w:rsidRPr="00577EBD" w:rsidRDefault="0082574E" w:rsidP="0082574E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4"/>
        </w:rPr>
      </w:pPr>
      <w:r>
        <w:rPr>
          <w:rFonts w:cs="Arial"/>
        </w:rPr>
        <w:t>What quantity represents the initial value of the function?</w:t>
      </w:r>
    </w:p>
    <w:p w14:paraId="32E8653F" w14:textId="50EED1A1" w:rsidR="0082574E" w:rsidRDefault="0082574E" w:rsidP="0082574E">
      <w:pPr>
        <w:pStyle w:val="Header"/>
        <w:tabs>
          <w:tab w:val="clear" w:pos="4320"/>
          <w:tab w:val="clear" w:pos="8640"/>
        </w:tabs>
        <w:ind w:firstLine="540"/>
        <w:rPr>
          <w:rFonts w:ascii="Comic Sans MS" w:hAnsi="Comic Sans MS" w:cs="Arial"/>
          <w:color w:val="FF0000"/>
          <w:sz w:val="20"/>
          <w:szCs w:val="20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82574E" w:rsidRPr="00E404DA" w14:paraId="6ECEABC8" w14:textId="77777777" w:rsidTr="00366716">
        <w:tc>
          <w:tcPr>
            <w:tcW w:w="2430" w:type="dxa"/>
          </w:tcPr>
          <w:p w14:paraId="1880FF06" w14:textId="7A60EF75" w:rsidR="0082574E" w:rsidRPr="00C943BB" w:rsidRDefault="0082574E" w:rsidP="0082574E">
            <w:pPr>
              <w:pStyle w:val="ListParagraph"/>
              <w:numPr>
                <w:ilvl w:val="0"/>
                <w:numId w:val="37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0</w:t>
            </w:r>
          </w:p>
        </w:tc>
        <w:tc>
          <w:tcPr>
            <w:tcW w:w="2430" w:type="dxa"/>
          </w:tcPr>
          <w:p w14:paraId="27C45A8E" w14:textId="24575276" w:rsidR="0082574E" w:rsidRPr="00C943BB" w:rsidRDefault="0082574E" w:rsidP="0082574E">
            <w:pPr>
              <w:pStyle w:val="ListParagraph"/>
              <w:numPr>
                <w:ilvl w:val="0"/>
                <w:numId w:val="37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50</w:t>
            </w:r>
          </w:p>
        </w:tc>
        <w:tc>
          <w:tcPr>
            <w:tcW w:w="2430" w:type="dxa"/>
          </w:tcPr>
          <w:p w14:paraId="32D2B71A" w14:textId="752D3C51" w:rsidR="0082574E" w:rsidRPr="00C943BB" w:rsidRDefault="0082574E" w:rsidP="0082574E">
            <w:pPr>
              <w:pStyle w:val="ListParagraph"/>
              <w:numPr>
                <w:ilvl w:val="0"/>
                <w:numId w:val="37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5</w:t>
            </w:r>
          </w:p>
        </w:tc>
        <w:tc>
          <w:tcPr>
            <w:tcW w:w="2430" w:type="dxa"/>
          </w:tcPr>
          <w:p w14:paraId="58C73F27" w14:textId="636FE177" w:rsidR="0082574E" w:rsidRPr="00C943BB" w:rsidRDefault="0082574E" w:rsidP="0082574E">
            <w:pPr>
              <w:pStyle w:val="ListParagraph"/>
              <w:numPr>
                <w:ilvl w:val="0"/>
                <w:numId w:val="37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x</w:t>
            </w:r>
          </w:p>
        </w:tc>
      </w:tr>
    </w:tbl>
    <w:p w14:paraId="4109D223" w14:textId="77777777" w:rsidR="0082574E" w:rsidRPr="0082574E" w:rsidRDefault="0082574E" w:rsidP="0082574E">
      <w:pPr>
        <w:rPr>
          <w:rFonts w:cs="Arial"/>
          <w:color w:val="FF0000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82574E" w:rsidRPr="00E404DA" w14:paraId="211B5B35" w14:textId="77777777" w:rsidTr="00366716">
        <w:trPr>
          <w:trHeight w:hRule="exact" w:val="29"/>
          <w:jc w:val="center"/>
        </w:trPr>
        <w:tc>
          <w:tcPr>
            <w:tcW w:w="10080" w:type="dxa"/>
          </w:tcPr>
          <w:p w14:paraId="30CF707E" w14:textId="77777777" w:rsidR="0082574E" w:rsidRPr="00E404DA" w:rsidRDefault="0082574E" w:rsidP="00366716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82574E" w:rsidRPr="00E404DA" w14:paraId="17B55E17" w14:textId="77777777" w:rsidTr="00366716">
        <w:trPr>
          <w:trHeight w:hRule="exact" w:val="29"/>
          <w:jc w:val="center"/>
        </w:trPr>
        <w:tc>
          <w:tcPr>
            <w:tcW w:w="10080" w:type="dxa"/>
          </w:tcPr>
          <w:p w14:paraId="3186B408" w14:textId="77777777" w:rsidR="0082574E" w:rsidRPr="00E404DA" w:rsidRDefault="0082574E" w:rsidP="00366716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23E76143" w14:textId="4CEDBD59" w:rsidR="0082574E" w:rsidRPr="003B5A6A" w:rsidRDefault="0082574E" w:rsidP="0082574E">
      <w:pPr>
        <w:rPr>
          <w:rFonts w:eastAsiaTheme="minorEastAsia" w:cs="Arial"/>
          <w:sz w:val="16"/>
          <w:szCs w:val="16"/>
        </w:rPr>
      </w:pPr>
    </w:p>
    <w:p w14:paraId="7E8B170F" w14:textId="520EA1CC" w:rsidR="0082574E" w:rsidRPr="00577EBD" w:rsidRDefault="0082574E" w:rsidP="0082574E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4"/>
        </w:rPr>
      </w:pPr>
      <w:r>
        <w:rPr>
          <w:rFonts w:cs="Arial"/>
        </w:rPr>
        <w:t>What quantity represents the rate of change of the function?</w:t>
      </w:r>
    </w:p>
    <w:p w14:paraId="3900A4D8" w14:textId="74ECDD6F" w:rsidR="0082574E" w:rsidRDefault="0082574E" w:rsidP="0082574E">
      <w:pPr>
        <w:pStyle w:val="Header"/>
        <w:tabs>
          <w:tab w:val="clear" w:pos="4320"/>
          <w:tab w:val="clear" w:pos="8640"/>
        </w:tabs>
        <w:ind w:firstLine="540"/>
        <w:rPr>
          <w:rFonts w:ascii="Comic Sans MS" w:hAnsi="Comic Sans MS" w:cs="Arial"/>
          <w:color w:val="FF0000"/>
          <w:sz w:val="20"/>
          <w:szCs w:val="20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82574E" w:rsidRPr="00E404DA" w14:paraId="15F42842" w14:textId="77777777" w:rsidTr="00366716">
        <w:tc>
          <w:tcPr>
            <w:tcW w:w="2430" w:type="dxa"/>
          </w:tcPr>
          <w:p w14:paraId="68C0B8D3" w14:textId="77777777" w:rsidR="0082574E" w:rsidRPr="00C943BB" w:rsidRDefault="0082574E" w:rsidP="0082574E">
            <w:pPr>
              <w:pStyle w:val="ListParagraph"/>
              <w:numPr>
                <w:ilvl w:val="0"/>
                <w:numId w:val="38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0</w:t>
            </w:r>
          </w:p>
        </w:tc>
        <w:tc>
          <w:tcPr>
            <w:tcW w:w="2430" w:type="dxa"/>
          </w:tcPr>
          <w:p w14:paraId="447F65FF" w14:textId="3D3D7939" w:rsidR="0082574E" w:rsidRPr="00C943BB" w:rsidRDefault="0082574E" w:rsidP="0082574E">
            <w:pPr>
              <w:pStyle w:val="ListParagraph"/>
              <w:numPr>
                <w:ilvl w:val="0"/>
                <w:numId w:val="38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50</w:t>
            </w:r>
          </w:p>
        </w:tc>
        <w:tc>
          <w:tcPr>
            <w:tcW w:w="2430" w:type="dxa"/>
          </w:tcPr>
          <w:p w14:paraId="6678BE54" w14:textId="1DC771BB" w:rsidR="0082574E" w:rsidRPr="00C943BB" w:rsidRDefault="0082574E" w:rsidP="0082574E">
            <w:pPr>
              <w:pStyle w:val="ListParagraph"/>
              <w:numPr>
                <w:ilvl w:val="0"/>
                <w:numId w:val="38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5</w:t>
            </w:r>
          </w:p>
        </w:tc>
        <w:tc>
          <w:tcPr>
            <w:tcW w:w="2430" w:type="dxa"/>
          </w:tcPr>
          <w:p w14:paraId="412A7C6D" w14:textId="77777777" w:rsidR="0082574E" w:rsidRPr="00C943BB" w:rsidRDefault="0082574E" w:rsidP="0082574E">
            <w:pPr>
              <w:pStyle w:val="ListParagraph"/>
              <w:numPr>
                <w:ilvl w:val="0"/>
                <w:numId w:val="38"/>
              </w:numPr>
              <w:ind w:left="576" w:hanging="576"/>
              <w:rPr>
                <w:rFonts w:cs="Arial"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x</w:t>
            </w:r>
          </w:p>
        </w:tc>
      </w:tr>
    </w:tbl>
    <w:p w14:paraId="51A77DAF" w14:textId="77777777" w:rsidR="0082574E" w:rsidRDefault="0082574E">
      <w:pPr>
        <w:spacing w:after="160"/>
        <w:rPr>
          <w:color w:val="00B050"/>
          <w:szCs w:val="24"/>
        </w:rPr>
      </w:pPr>
      <w:r>
        <w:rPr>
          <w:color w:val="00B050"/>
          <w:szCs w:val="24"/>
        </w:rPr>
        <w:br w:type="page"/>
      </w:r>
    </w:p>
    <w:p w14:paraId="5FF288A6" w14:textId="77777777" w:rsidR="0082574E" w:rsidRDefault="0082574E" w:rsidP="0082574E">
      <w:pPr>
        <w:spacing w:line="240" w:lineRule="auto"/>
        <w:jc w:val="center"/>
        <w:rPr>
          <w:b/>
          <w:sz w:val="28"/>
          <w:szCs w:val="28"/>
        </w:rPr>
      </w:pPr>
      <w:r w:rsidRPr="00793E40">
        <w:rPr>
          <w:b/>
          <w:sz w:val="28"/>
          <w:szCs w:val="28"/>
        </w:rPr>
        <w:lastRenderedPageBreak/>
        <w:t xml:space="preserve">TEST </w:t>
      </w:r>
      <w:r>
        <w:rPr>
          <w:b/>
          <w:sz w:val="28"/>
          <w:szCs w:val="28"/>
        </w:rPr>
        <w:t>7-</w:t>
      </w:r>
      <w:r w:rsidRPr="00793E40">
        <w:rPr>
          <w:b/>
          <w:sz w:val="28"/>
          <w:szCs w:val="28"/>
        </w:rPr>
        <w:t>3</w:t>
      </w:r>
    </w:p>
    <w:p w14:paraId="767120DE" w14:textId="77777777" w:rsidR="0082574E" w:rsidRPr="00347CB9" w:rsidRDefault="0082574E" w:rsidP="0082574E">
      <w:pPr>
        <w:spacing w:line="240" w:lineRule="auto"/>
        <w:jc w:val="center"/>
        <w:rPr>
          <w:b/>
          <w:sz w:val="20"/>
          <w:szCs w:val="20"/>
        </w:rPr>
      </w:pPr>
      <w:r w:rsidRPr="00347CB9">
        <w:rPr>
          <w:b/>
          <w:sz w:val="20"/>
          <w:szCs w:val="20"/>
        </w:rPr>
        <w:t>Continued</w:t>
      </w:r>
    </w:p>
    <w:p w14:paraId="6D06D94F" w14:textId="624EE990" w:rsidR="0082574E" w:rsidRPr="00577EBD" w:rsidRDefault="0082574E" w:rsidP="0082574E">
      <w:pPr>
        <w:rPr>
          <w:rFonts w:cs="Arial"/>
        </w:rPr>
      </w:pPr>
    </w:p>
    <w:p w14:paraId="3ACBA4DC" w14:textId="1AABB561" w:rsidR="0082574E" w:rsidRPr="0082574E" w:rsidRDefault="0082574E" w:rsidP="0082574E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7570C6">
        <w:rPr>
          <w:rFonts w:cs="Arial"/>
        </w:rPr>
        <w:t xml:space="preserve">Here is the start of </w:t>
      </w:r>
      <w:r w:rsidR="004C5294">
        <w:rPr>
          <w:rFonts w:cs="Arial"/>
        </w:rPr>
        <w:t xml:space="preserve">a </w:t>
      </w:r>
      <w:r w:rsidRPr="007570C6">
        <w:rPr>
          <w:rFonts w:cs="Arial"/>
        </w:rPr>
        <w:t>growing shape pattern and its representation in a table. Each square is one unit on each side.</w:t>
      </w:r>
    </w:p>
    <w:p w14:paraId="609FCA17" w14:textId="3060A233" w:rsidR="0082574E" w:rsidRDefault="0082574E" w:rsidP="0082574E">
      <w:pPr>
        <w:rPr>
          <w:rFonts w:cs="Arial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2167"/>
        <w:gridCol w:w="2167"/>
        <w:gridCol w:w="2167"/>
        <w:gridCol w:w="2167"/>
      </w:tblGrid>
      <w:tr w:rsidR="00800BF7" w:rsidRPr="008D7153" w14:paraId="5752ED0F" w14:textId="77777777" w:rsidTr="004C5294">
        <w:tc>
          <w:tcPr>
            <w:tcW w:w="1052" w:type="dxa"/>
          </w:tcPr>
          <w:p w14:paraId="07A9B993" w14:textId="77777777" w:rsidR="00800BF7" w:rsidRPr="008D7153" w:rsidRDefault="00800BF7" w:rsidP="002660EE">
            <w:pPr>
              <w:pStyle w:val="Title"/>
              <w:jc w:val="left"/>
              <w:rPr>
                <w:rFonts w:cs="Arial"/>
                <w:b w:val="0"/>
                <w:szCs w:val="24"/>
              </w:rPr>
            </w:pPr>
            <w:r w:rsidRPr="008D7153">
              <w:rPr>
                <w:rFonts w:cs="Arial"/>
                <w:b w:val="0"/>
                <w:szCs w:val="24"/>
              </w:rPr>
              <w:t>Step #</w:t>
            </w:r>
          </w:p>
        </w:tc>
        <w:tc>
          <w:tcPr>
            <w:tcW w:w="2167" w:type="dxa"/>
          </w:tcPr>
          <w:p w14:paraId="1540E098" w14:textId="77777777" w:rsidR="00800BF7" w:rsidRPr="008D7153" w:rsidRDefault="00800BF7" w:rsidP="002660EE">
            <w:pPr>
              <w:pStyle w:val="Title"/>
              <w:rPr>
                <w:rFonts w:cs="Arial"/>
                <w:b w:val="0"/>
                <w:szCs w:val="24"/>
              </w:rPr>
            </w:pPr>
            <w:r w:rsidRPr="008D7153"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2167" w:type="dxa"/>
          </w:tcPr>
          <w:p w14:paraId="74F4F6CA" w14:textId="77777777" w:rsidR="00800BF7" w:rsidRPr="008D7153" w:rsidRDefault="00800BF7" w:rsidP="002660EE">
            <w:pPr>
              <w:pStyle w:val="Title"/>
              <w:rPr>
                <w:rFonts w:cs="Arial"/>
                <w:b w:val="0"/>
                <w:szCs w:val="24"/>
              </w:rPr>
            </w:pPr>
            <w:r w:rsidRPr="008D7153">
              <w:rPr>
                <w:rFonts w:cs="Arial"/>
                <w:b w:val="0"/>
                <w:szCs w:val="24"/>
              </w:rPr>
              <w:t>2</w:t>
            </w:r>
          </w:p>
        </w:tc>
        <w:tc>
          <w:tcPr>
            <w:tcW w:w="2167" w:type="dxa"/>
          </w:tcPr>
          <w:p w14:paraId="74AC9FD6" w14:textId="77777777" w:rsidR="00800BF7" w:rsidRPr="008D7153" w:rsidRDefault="00800BF7" w:rsidP="002660EE">
            <w:pPr>
              <w:pStyle w:val="Title"/>
              <w:rPr>
                <w:rFonts w:cs="Arial"/>
                <w:b w:val="0"/>
                <w:szCs w:val="24"/>
              </w:rPr>
            </w:pPr>
            <w:r w:rsidRPr="008D7153">
              <w:rPr>
                <w:rFonts w:cs="Arial"/>
                <w:b w:val="0"/>
                <w:szCs w:val="24"/>
              </w:rPr>
              <w:t>3</w:t>
            </w:r>
          </w:p>
        </w:tc>
        <w:tc>
          <w:tcPr>
            <w:tcW w:w="2167" w:type="dxa"/>
          </w:tcPr>
          <w:p w14:paraId="290A1FAE" w14:textId="77777777" w:rsidR="004C5294" w:rsidRDefault="004C5294" w:rsidP="002660EE">
            <w:pPr>
              <w:pStyle w:val="Title"/>
              <w:rPr>
                <w:rFonts w:ascii="Comic Sans MS" w:hAnsi="Comic Sans MS" w:cs="Arial"/>
                <w:b w:val="0"/>
                <w:sz w:val="20"/>
              </w:rPr>
            </w:pPr>
          </w:p>
          <w:p w14:paraId="1D7CC9B5" w14:textId="22A18222" w:rsidR="003B5A6A" w:rsidRPr="00800BF7" w:rsidRDefault="003B5A6A" w:rsidP="002660EE">
            <w:pPr>
              <w:pStyle w:val="Title"/>
              <w:rPr>
                <w:rFonts w:ascii="Comic Sans MS" w:hAnsi="Comic Sans MS" w:cs="Arial"/>
                <w:b w:val="0"/>
                <w:sz w:val="20"/>
              </w:rPr>
            </w:pPr>
          </w:p>
        </w:tc>
      </w:tr>
      <w:tr w:rsidR="00800BF7" w14:paraId="4E1F705B" w14:textId="77777777" w:rsidTr="004C5294">
        <w:tc>
          <w:tcPr>
            <w:tcW w:w="1052" w:type="dxa"/>
          </w:tcPr>
          <w:p w14:paraId="07D338B6" w14:textId="77777777" w:rsidR="00800BF7" w:rsidRDefault="00800BF7" w:rsidP="00366716">
            <w:pPr>
              <w:pStyle w:val="Title"/>
              <w:jc w:val="left"/>
              <w:rPr>
                <w:rFonts w:cs="Arial"/>
                <w:b w:val="0"/>
                <w:bCs/>
              </w:rPr>
            </w:pPr>
          </w:p>
        </w:tc>
        <w:tc>
          <w:tcPr>
            <w:tcW w:w="216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</w:tblGrid>
            <w:tr w:rsidR="00800BF7" w14:paraId="460FF768" w14:textId="692D1C24" w:rsidTr="00710A6B">
              <w:trPr>
                <w:trHeight w:hRule="exact" w:val="216"/>
                <w:jc w:val="center"/>
              </w:trPr>
              <w:tc>
                <w:tcPr>
                  <w:tcW w:w="216" w:type="dxa"/>
                  <w:vAlign w:val="center"/>
                </w:tcPr>
                <w:p w14:paraId="4D3359FC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89EB75D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6263965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29D70C4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</w:tr>
          </w:tbl>
          <w:p w14:paraId="6D9328F8" w14:textId="77777777" w:rsidR="00800BF7" w:rsidRDefault="00800BF7" w:rsidP="00366716">
            <w:pPr>
              <w:pStyle w:val="Title"/>
              <w:rPr>
                <w:rFonts w:cs="Arial"/>
                <w:b w:val="0"/>
                <w:bCs/>
              </w:rPr>
            </w:pPr>
          </w:p>
        </w:tc>
        <w:tc>
          <w:tcPr>
            <w:tcW w:w="216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</w:tblGrid>
            <w:tr w:rsidR="00800BF7" w14:paraId="3FD7643F" w14:textId="78234658" w:rsidTr="00412BB8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4197AA47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14:paraId="726C4D1E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8FF2392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580EBB8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C4E9ED8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</w:tr>
            <w:tr w:rsidR="00800BF7" w14:paraId="1332B229" w14:textId="6F30AE7D" w:rsidTr="00412BB8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452D918A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  <w:vAlign w:val="center"/>
                </w:tcPr>
                <w:p w14:paraId="00352E02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32AF49E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0A3A712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39A2F283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</w:tr>
          </w:tbl>
          <w:p w14:paraId="1AE9818D" w14:textId="4783480C" w:rsidR="00800BF7" w:rsidRDefault="00800BF7" w:rsidP="00366716">
            <w:pPr>
              <w:pStyle w:val="Title"/>
              <w:rPr>
                <w:rFonts w:cs="Arial"/>
                <w:b w:val="0"/>
                <w:bCs/>
              </w:rPr>
            </w:pPr>
          </w:p>
        </w:tc>
        <w:tc>
          <w:tcPr>
            <w:tcW w:w="216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</w:tblGrid>
            <w:tr w:rsidR="00800BF7" w14:paraId="1ADD638E" w14:textId="77777777" w:rsidTr="006D7C5F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B1BB7FA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0FC7556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C14A6DE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A094A48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16DAEE3" w14:textId="2B6DB018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7DB15BB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</w:tr>
            <w:tr w:rsidR="00800BF7" w14:paraId="20B20071" w14:textId="77777777" w:rsidTr="006D7C5F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3A40F00A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B60A2AA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58236E4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07897D95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684584F9" w14:textId="41738386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4E0B4063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</w:tr>
            <w:tr w:rsidR="00800BF7" w14:paraId="594FBBF1" w14:textId="77777777" w:rsidTr="006D7C5F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67C7A6CC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64C63C7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165BCB58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5674BAE3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7156BF57" w14:textId="40A35EB2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  <w:tc>
                <w:tcPr>
                  <w:tcW w:w="216" w:type="dxa"/>
                </w:tcPr>
                <w:p w14:paraId="27F767A4" w14:textId="77777777" w:rsidR="00800BF7" w:rsidRDefault="00800BF7" w:rsidP="00366716">
                  <w:pPr>
                    <w:pStyle w:val="Title"/>
                    <w:rPr>
                      <w:rFonts w:cs="Arial"/>
                      <w:b w:val="0"/>
                      <w:bCs/>
                    </w:rPr>
                  </w:pPr>
                </w:p>
              </w:tc>
            </w:tr>
          </w:tbl>
          <w:p w14:paraId="62EA03AF" w14:textId="77777777" w:rsidR="00800BF7" w:rsidRDefault="00800BF7" w:rsidP="00366716">
            <w:pPr>
              <w:pStyle w:val="Title"/>
              <w:rPr>
                <w:rFonts w:cs="Arial"/>
                <w:b w:val="0"/>
                <w:bCs/>
              </w:rPr>
            </w:pPr>
          </w:p>
        </w:tc>
        <w:tc>
          <w:tcPr>
            <w:tcW w:w="2167" w:type="dxa"/>
            <w:vAlign w:val="center"/>
          </w:tcPr>
          <w:p w14:paraId="6689C38A" w14:textId="77777777" w:rsidR="00800BF7" w:rsidRDefault="00800BF7" w:rsidP="00366716">
            <w:pPr>
              <w:pStyle w:val="Title"/>
              <w:rPr>
                <w:rFonts w:cs="Arial"/>
                <w:b w:val="0"/>
                <w:bCs/>
              </w:rPr>
            </w:pPr>
          </w:p>
        </w:tc>
      </w:tr>
    </w:tbl>
    <w:p w14:paraId="063B3AA0" w14:textId="046E1B13" w:rsidR="0082574E" w:rsidRDefault="0082574E" w:rsidP="0082574E">
      <w:pPr>
        <w:rPr>
          <w:rFonts w:cs="Arial"/>
          <w:szCs w:val="24"/>
        </w:rPr>
      </w:pPr>
    </w:p>
    <w:p w14:paraId="4A21BD6A" w14:textId="77777777" w:rsidR="00832ED3" w:rsidRDefault="00832ED3" w:rsidP="0082574E">
      <w:pPr>
        <w:rPr>
          <w:rFonts w:cs="Arial"/>
          <w:szCs w:val="24"/>
        </w:rPr>
      </w:pPr>
    </w:p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3450"/>
        <w:gridCol w:w="1615"/>
      </w:tblGrid>
      <w:tr w:rsidR="00832ED3" w:rsidRPr="00286558" w14:paraId="4541201E" w14:textId="77777777" w:rsidTr="00366716">
        <w:trPr>
          <w:trHeight w:val="2592"/>
        </w:trPr>
        <w:tc>
          <w:tcPr>
            <w:tcW w:w="5020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84"/>
              <w:gridCol w:w="2016"/>
            </w:tblGrid>
            <w:tr w:rsidR="00832ED3" w:rsidRPr="00286558" w14:paraId="16E0431D" w14:textId="77777777" w:rsidTr="00832ED3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5CD8C0E2" w14:textId="77777777" w:rsidR="00832ED3" w:rsidRPr="00285589" w:rsidRDefault="00832ED3" w:rsidP="00366716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bookmarkStart w:id="0" w:name="_Hlk113888300"/>
                  <w:r w:rsidRPr="00285589">
                    <w:rPr>
                      <w:rFonts w:cs="Arial"/>
                      <w:b/>
                      <w:bCs/>
                      <w:szCs w:val="28"/>
                    </w:rPr>
                    <w:t>step # (</w:t>
                  </w:r>
                  <w:r w:rsidRPr="00285589">
                    <w:rPr>
                      <w:rFonts w:cs="Arial"/>
                      <w:b/>
                      <w:bCs/>
                      <w:i/>
                      <w:szCs w:val="28"/>
                    </w:rPr>
                    <w:t>x</w:t>
                  </w:r>
                  <w:r w:rsidRPr="00285589">
                    <w:rPr>
                      <w:rFonts w:cs="Arial"/>
                      <w:b/>
                      <w:bCs/>
                      <w:szCs w:val="28"/>
                    </w:rPr>
                    <w:t>)</w:t>
                  </w:r>
                </w:p>
              </w:tc>
              <w:tc>
                <w:tcPr>
                  <w:tcW w:w="2016" w:type="dxa"/>
                  <w:vAlign w:val="center"/>
                </w:tcPr>
                <w:p w14:paraId="026C7C11" w14:textId="59DA9EB2" w:rsidR="00832ED3" w:rsidRPr="00285589" w:rsidRDefault="00832ED3" w:rsidP="00366716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</w:rPr>
                    <w:t>Area</w:t>
                  </w:r>
                  <w:r w:rsidRPr="00285589">
                    <w:rPr>
                      <w:rFonts w:cs="Arial"/>
                      <w:b/>
                      <w:bCs/>
                      <w:color w:val="000000" w:themeColor="text1"/>
                    </w:rPr>
                    <w:t xml:space="preserve"> (</w:t>
                  </w:r>
                  <w:r>
                    <w:rPr>
                      <w:rFonts w:cs="Arial"/>
                      <w:b/>
                      <w:bCs/>
                      <w:i/>
                      <w:color w:val="000000" w:themeColor="text1"/>
                    </w:rPr>
                    <w:t>A</w:t>
                  </w:r>
                  <w:r w:rsidRPr="00285589">
                    <w:rPr>
                      <w:rFonts w:cs="Arial"/>
                      <w:b/>
                      <w:bCs/>
                      <w:color w:val="000000" w:themeColor="text1"/>
                    </w:rPr>
                    <w:t>)</w:t>
                  </w:r>
                </w:p>
              </w:tc>
            </w:tr>
            <w:tr w:rsidR="00832ED3" w:rsidRPr="00286558" w14:paraId="18E03A1F" w14:textId="77777777" w:rsidTr="00832ED3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4713577B" w14:textId="77777777" w:rsidR="00832ED3" w:rsidRPr="00286558" w:rsidRDefault="00832ED3" w:rsidP="00366716">
                  <w:pPr>
                    <w:jc w:val="center"/>
                    <w:rPr>
                      <w:rFonts w:cs="Arial"/>
                    </w:rPr>
                  </w:pPr>
                  <w:r w:rsidRPr="00286558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016" w:type="dxa"/>
                  <w:vAlign w:val="center"/>
                </w:tcPr>
                <w:p w14:paraId="4C0FE565" w14:textId="6A5C2126" w:rsidR="00832ED3" w:rsidRPr="00286558" w:rsidRDefault="00832ED3" w:rsidP="00366716">
                  <w:pPr>
                    <w:jc w:val="center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286558">
                    <w:rPr>
                      <w:rFonts w:cs="Arial"/>
                    </w:rPr>
                    <w:t>4</w:t>
                  </w:r>
                </w:p>
              </w:tc>
            </w:tr>
            <w:tr w:rsidR="00832ED3" w:rsidRPr="00286558" w14:paraId="074D0166" w14:textId="77777777" w:rsidTr="00832ED3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6D227659" w14:textId="77777777" w:rsidR="00832ED3" w:rsidRPr="00286558" w:rsidRDefault="00832ED3" w:rsidP="00366716">
                  <w:pPr>
                    <w:jc w:val="center"/>
                    <w:rPr>
                      <w:rFonts w:cs="Arial"/>
                    </w:rPr>
                  </w:pPr>
                  <w:r w:rsidRPr="00286558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2016" w:type="dxa"/>
                  <w:vAlign w:val="center"/>
                </w:tcPr>
                <w:p w14:paraId="5E233249" w14:textId="0863151A" w:rsidR="00832ED3" w:rsidRPr="00832ED3" w:rsidRDefault="00832ED3" w:rsidP="00366716">
                  <w:pPr>
                    <w:jc w:val="center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32ED3" w:rsidRPr="00286558" w14:paraId="0F4864AF" w14:textId="77777777" w:rsidTr="00832ED3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303B6898" w14:textId="77777777" w:rsidR="00832ED3" w:rsidRPr="00286558" w:rsidRDefault="00832ED3" w:rsidP="00366716">
                  <w:pPr>
                    <w:jc w:val="center"/>
                    <w:rPr>
                      <w:rFonts w:cs="Arial"/>
                    </w:rPr>
                  </w:pPr>
                  <w:r w:rsidRPr="00286558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2016" w:type="dxa"/>
                  <w:vAlign w:val="center"/>
                </w:tcPr>
                <w:p w14:paraId="72284E15" w14:textId="5C2D4D7A" w:rsidR="00832ED3" w:rsidRPr="00832ED3" w:rsidRDefault="00832ED3" w:rsidP="00366716">
                  <w:pPr>
                    <w:jc w:val="center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32ED3" w:rsidRPr="00286558" w14:paraId="315513E3" w14:textId="77777777" w:rsidTr="00832ED3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674B3429" w14:textId="77777777" w:rsidR="00832ED3" w:rsidRPr="00286558" w:rsidRDefault="00832ED3" w:rsidP="00366716">
                  <w:pPr>
                    <w:jc w:val="center"/>
                    <w:rPr>
                      <w:rFonts w:cs="Arial"/>
                    </w:rPr>
                  </w:pPr>
                  <w:r w:rsidRPr="00286558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2016" w:type="dxa"/>
                  <w:vAlign w:val="center"/>
                </w:tcPr>
                <w:p w14:paraId="4B1CF7A3" w14:textId="510222A7" w:rsidR="00832ED3" w:rsidRPr="00832ED3" w:rsidRDefault="00832ED3" w:rsidP="00366716">
                  <w:pPr>
                    <w:jc w:val="center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32ED3" w:rsidRPr="00286558" w14:paraId="20EDC622" w14:textId="77777777" w:rsidTr="00832ED3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27E8C5FB" w14:textId="77777777" w:rsidR="00832ED3" w:rsidRPr="00286558" w:rsidRDefault="00832ED3" w:rsidP="00366716">
                  <w:pPr>
                    <w:jc w:val="center"/>
                    <w:rPr>
                      <w:rFonts w:cs="Arial"/>
                    </w:rPr>
                  </w:pPr>
                  <w:r w:rsidRPr="00286558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2016" w:type="dxa"/>
                  <w:vAlign w:val="center"/>
                </w:tcPr>
                <w:p w14:paraId="27FFF1D8" w14:textId="59F838A2" w:rsidR="00832ED3" w:rsidRPr="00832ED3" w:rsidRDefault="00832ED3" w:rsidP="00366716">
                  <w:pPr>
                    <w:jc w:val="center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6D5B44F" w14:textId="77777777" w:rsidR="00832ED3" w:rsidRDefault="00832ED3" w:rsidP="00366716">
            <w:pPr>
              <w:rPr>
                <w:rFonts w:cs="Arial"/>
              </w:rPr>
            </w:pPr>
          </w:p>
          <w:p w14:paraId="0C54230B" w14:textId="77777777" w:rsidR="00832ED3" w:rsidRDefault="00832ED3" w:rsidP="00832ED3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szCs w:val="24"/>
              </w:rPr>
            </w:pPr>
            <w:r w:rsidRPr="00BE1F80">
              <w:rPr>
                <w:rFonts w:cs="Arial"/>
                <w:szCs w:val="24"/>
              </w:rPr>
              <w:t>Draw step 4.</w:t>
            </w:r>
          </w:p>
          <w:p w14:paraId="12D11C63" w14:textId="77777777" w:rsidR="00832ED3" w:rsidRPr="00BE1F80" w:rsidRDefault="00832ED3" w:rsidP="00832ED3">
            <w:pPr>
              <w:pStyle w:val="ListParagraph"/>
              <w:rPr>
                <w:rFonts w:cs="Arial"/>
                <w:szCs w:val="24"/>
              </w:rPr>
            </w:pPr>
          </w:p>
          <w:p w14:paraId="7B3ACF10" w14:textId="77777777" w:rsidR="00832ED3" w:rsidRDefault="00832ED3" w:rsidP="00832ED3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szCs w:val="24"/>
              </w:rPr>
            </w:pPr>
            <w:r w:rsidRPr="00BE1F80">
              <w:rPr>
                <w:rFonts w:cs="Arial"/>
                <w:szCs w:val="24"/>
              </w:rPr>
              <w:t xml:space="preserve">Complete the table.  </w:t>
            </w:r>
          </w:p>
          <w:p w14:paraId="1A26957F" w14:textId="77777777" w:rsidR="00832ED3" w:rsidRPr="00BE1F80" w:rsidRDefault="00832ED3" w:rsidP="00832ED3">
            <w:pPr>
              <w:pStyle w:val="ListParagraph"/>
              <w:rPr>
                <w:rFonts w:cs="Arial"/>
                <w:szCs w:val="24"/>
              </w:rPr>
            </w:pPr>
          </w:p>
          <w:p w14:paraId="5541E634" w14:textId="77777777" w:rsidR="00832ED3" w:rsidRDefault="00832ED3" w:rsidP="00832ED3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szCs w:val="24"/>
              </w:rPr>
            </w:pPr>
            <w:r w:rsidRPr="00BE1F80">
              <w:rPr>
                <w:rFonts w:cs="Arial"/>
                <w:szCs w:val="24"/>
              </w:rPr>
              <w:t>Graph the ordered pairs. Make sure to label and scale the axes appropriately.</w:t>
            </w:r>
          </w:p>
          <w:p w14:paraId="5C293427" w14:textId="77777777" w:rsidR="00832ED3" w:rsidRPr="00BE1F80" w:rsidRDefault="00832ED3" w:rsidP="00832ED3">
            <w:pPr>
              <w:ind w:left="360"/>
            </w:pPr>
          </w:p>
          <w:p w14:paraId="33C29F26" w14:textId="77777777" w:rsidR="00832ED3" w:rsidRDefault="00832ED3" w:rsidP="00832ED3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be the graph. </w:t>
            </w:r>
            <w:r w:rsidRPr="00BE1F80">
              <w:rPr>
                <w:rFonts w:cs="Arial"/>
                <w:szCs w:val="24"/>
              </w:rPr>
              <w:t xml:space="preserve">Does the graph appear to be that of a linear function?  </w:t>
            </w:r>
          </w:p>
          <w:p w14:paraId="4C604C9F" w14:textId="27810EB2" w:rsidR="00832ED3" w:rsidRPr="00C727FC" w:rsidRDefault="00832ED3" w:rsidP="00832ED3">
            <w:pPr>
              <w:pStyle w:val="ListParagraph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14:paraId="2568451B" w14:textId="77777777" w:rsidR="00832ED3" w:rsidRPr="00BE1F80" w:rsidRDefault="00832ED3" w:rsidP="00832ED3">
            <w:pPr>
              <w:rPr>
                <w:rFonts w:eastAsia="Batang"/>
                <w:b/>
              </w:rPr>
            </w:pPr>
          </w:p>
          <w:p w14:paraId="5CD6D7F2" w14:textId="3AD05EE8" w:rsidR="00832ED3" w:rsidRPr="00286558" w:rsidRDefault="00832ED3" w:rsidP="00366716">
            <w:pPr>
              <w:rPr>
                <w:rFonts w:cs="Arial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832ED3" w14:paraId="778362E2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92757B3" w14:textId="2AFACB39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5B830B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55C4060" w14:textId="02280E45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F1E6E41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D78831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34ABEA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5812C0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071C33DC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6755DA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D8B286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F95C81F" w14:textId="16322A3D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02B36E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4E666D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603B937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7E569E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38EF3AFA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FFE453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5C58150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8B1C444" w14:textId="7E999A68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6C33F8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B688A7C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495A797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C4B1EF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2954DF91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CB6557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DE04D3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9F9D5D5" w14:textId="64FECBE0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08CFBC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BA50D37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5F8C8BB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43967E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5C64B7DF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81189CE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67C7800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3E06C4B" w14:textId="40FEB542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3A7458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322FC1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02D28F0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F88565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7370D990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EEEBA7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71BC7EC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773E92E" w14:textId="7014555D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4C558E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1F0BC4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B73131B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8B0D890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50D4C2D1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B574D91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2771F7E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F478F03" w14:textId="5FD17B61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746500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F79637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EEA22F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74C9A9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597E050D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D42ABE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9D28D0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1C9D745" w14:textId="2EFFE3CA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75452CC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8F9490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E747BF8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5C4C9C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627DBD12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294A62D" w14:textId="12E9B933" w:rsidR="00832ED3" w:rsidRDefault="00832ED3" w:rsidP="00366716">
                  <w:pPr>
                    <w:rPr>
                      <w:rFonts w:cs="Arial"/>
                    </w:rPr>
                  </w:pPr>
                  <w:r w:rsidRPr="00615E65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77C821BC" wp14:editId="390C793D">
                            <wp:simplePos x="0" y="0"/>
                            <wp:positionH relativeFrom="column">
                              <wp:posOffset>-3203</wp:posOffset>
                            </wp:positionH>
                            <wp:positionV relativeFrom="paragraph">
                              <wp:posOffset>-1592441</wp:posOffset>
                            </wp:positionV>
                            <wp:extent cx="1409424" cy="3785456"/>
                            <wp:effectExtent l="57150" t="38100" r="57785" b="81915"/>
                            <wp:wrapNone/>
                            <wp:docPr id="153" name="Group 1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09424" cy="3785456"/>
                                      <a:chOff x="1585228" y="13589"/>
                                      <a:chExt cx="1247795" cy="2433737"/>
                                    </a:xfrm>
                                  </wpg:grpSpPr>
                                  <wps:wsp>
                                    <wps:cNvPr id="154" name="Straight Arrow Connector 154"/>
                                    <wps:cNvCnPr/>
                                    <wps:spPr>
                                      <a:xfrm flipH="1" flipV="1">
                                        <a:off x="1585228" y="13589"/>
                                        <a:ext cx="4015" cy="243331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5" name="Straight Arrow Connector 155"/>
                                    <wps:cNvCnPr/>
                                    <wps:spPr>
                                      <a:xfrm rot="5400000" flipH="1" flipV="1">
                                        <a:off x="2209136" y="1823438"/>
                                        <a:ext cx="0" cy="124777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78D9B1" id="Group 153" o:spid="_x0000_s1026" style="position:absolute;margin-left:-.25pt;margin-top:-125.4pt;width:111pt;height:298.05pt;z-index:251699200;mso-width-relative:margin;mso-height-relative:margin" coordorigin="15852,135" coordsize="12477,2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">
                            <v:shape id="Straight Arrow Connector 154" o:spid="_x0000_s1027" type="#_x0000_t32" style="position:absolute;left:15852;top:135;width:40;height:24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" strokecolor="black [3213]" strokeweight="2.25pt">
                              <v:stroke endarrow="block" joinstyle="miter"/>
                            </v:shape>
                            <v:shape id="Straight Arrow Connector 155" o:spid="_x0000_s1028" type="#_x0000_t32" style="position:absolute;left:22091;top:18234;width:0;height:1247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" strokecolor="black [3213]" strokeweight="2.2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8" w:type="dxa"/>
                </w:tcPr>
                <w:p w14:paraId="5E392C5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BB8001D" w14:textId="0D78614B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CE9245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724D6BC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B4EA0B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277A18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515D9584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A42CBA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F8C281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EEB4423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2A1D2A0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51A0AC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31C7F8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7548AC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73689333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E3DC7E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32A2E9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44B7DD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F26EF6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3BC186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2008E7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A6658C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05489DC9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DE3F24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CD182A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C8E0EB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0D8735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ACE25D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18EF41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436CC4E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1CF1B55F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DD9EC81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C52EB7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41F8BC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941DB1B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E7F932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F3CC158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8D20AB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0258EC62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7FC7BB6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C6D399B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547CB64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E52C498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84CF26E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AFD3F6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0770DC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5D6B8C2A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28711198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4BCAB3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5015A43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FF08AC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A09480B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11D8D9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5CE7BA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770984E4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1ED0BD1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DEAFB4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AB604DF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3E5AD2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D30E90B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8691B3E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34707F8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26EC8A58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33C09D3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151CC2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A12C318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CD36D8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61D868C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35BF6CD2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BBE8477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1A844868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B8425E3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7AE6016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7A9180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D0C0EC7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429FA55C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19795B0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2F563D8E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4CF96519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CCB3861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08E961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B3E96BC" w14:textId="52682635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B299EA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66B896AE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279708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7DE79F5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  <w:tr w:rsidR="00832ED3" w14:paraId="0CF6809A" w14:textId="77777777" w:rsidTr="002E385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6A859A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02B8ED19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5384593F" w14:textId="7921048F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760B036" w14:textId="2AAEE73C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354D7C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18E747DD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8" w:type="dxa"/>
                </w:tcPr>
                <w:p w14:paraId="7BBC96EA" w14:textId="77777777" w:rsidR="00832ED3" w:rsidRDefault="00832ED3" w:rsidP="00366716">
                  <w:pPr>
                    <w:rPr>
                      <w:rFonts w:cs="Arial"/>
                    </w:rPr>
                  </w:pPr>
                </w:p>
              </w:tc>
            </w:tr>
          </w:tbl>
          <w:p w14:paraId="67B05581" w14:textId="1C6252A3" w:rsidR="00832ED3" w:rsidRPr="00286558" w:rsidRDefault="00832ED3" w:rsidP="00366716">
            <w:pPr>
              <w:rPr>
                <w:rFonts w:cs="Arial"/>
              </w:rPr>
            </w:pPr>
          </w:p>
        </w:tc>
        <w:tc>
          <w:tcPr>
            <w:tcW w:w="1615" w:type="dxa"/>
            <w:tcBorders>
              <w:left w:val="nil"/>
            </w:tcBorders>
            <w:vAlign w:val="center"/>
          </w:tcPr>
          <w:p w14:paraId="72CD3397" w14:textId="0F11589C" w:rsidR="00832ED3" w:rsidRPr="00467E4D" w:rsidRDefault="00832ED3" w:rsidP="0036671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bookmarkEnd w:id="0"/>
    </w:tbl>
    <w:p w14:paraId="6A466FEE" w14:textId="5E3F212C" w:rsidR="00832ED3" w:rsidRPr="0082574E" w:rsidRDefault="00832ED3" w:rsidP="0082574E">
      <w:pPr>
        <w:rPr>
          <w:rFonts w:cs="Arial"/>
          <w:szCs w:val="24"/>
        </w:rPr>
      </w:pPr>
    </w:p>
    <w:p w14:paraId="48B88A77" w14:textId="058115CF" w:rsidR="00FE01F6" w:rsidRPr="00C0103A" w:rsidRDefault="00FE01F6" w:rsidP="00910EB2">
      <w:pPr>
        <w:spacing w:after="160"/>
        <w:rPr>
          <w:color w:val="00B050"/>
          <w:szCs w:val="24"/>
        </w:rPr>
      </w:pPr>
    </w:p>
    <w:sectPr w:rsidR="00FE01F6" w:rsidRPr="00C0103A" w:rsidSect="00190B77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2E8A" w14:textId="77777777" w:rsidR="005046D8" w:rsidRDefault="005046D8" w:rsidP="00190B77">
      <w:pPr>
        <w:spacing w:line="240" w:lineRule="auto"/>
      </w:pPr>
      <w:r>
        <w:separator/>
      </w:r>
    </w:p>
  </w:endnote>
  <w:endnote w:type="continuationSeparator" w:id="0">
    <w:p w14:paraId="3E7F300F" w14:textId="77777777" w:rsidR="005046D8" w:rsidRDefault="005046D8" w:rsidP="0019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C336A1" w:rsidRPr="00C336A1" w14:paraId="73749EE1" w14:textId="77777777" w:rsidTr="0016219C">
      <w:trPr>
        <w:jc w:val="center"/>
      </w:trPr>
      <w:tc>
        <w:tcPr>
          <w:tcW w:w="9715" w:type="dxa"/>
        </w:tcPr>
        <w:p w14:paraId="26D4736B" w14:textId="0ADAE330" w:rsidR="00C336A1" w:rsidRPr="00C336A1" w:rsidRDefault="00C336A1" w:rsidP="00C336A1">
          <w:pPr>
            <w:pStyle w:val="Footer"/>
            <w:tabs>
              <w:tab w:val="clear" w:pos="4680"/>
              <w:tab w:val="clear" w:pos="9360"/>
            </w:tabs>
            <w:rPr>
              <w:rFonts w:cs="Arial"/>
              <w:sz w:val="18"/>
              <w:szCs w:val="18"/>
            </w:rPr>
          </w:pPr>
          <w:r w:rsidRPr="00C336A1">
            <w:rPr>
              <w:rFonts w:cs="Arial"/>
              <w:i/>
              <w:sz w:val="18"/>
              <w:szCs w:val="18"/>
            </w:rPr>
            <w:t>MathLinks</w:t>
          </w:r>
          <w:r w:rsidRPr="00C336A1">
            <w:rPr>
              <w:rFonts w:cs="Arial"/>
              <w:sz w:val="18"/>
              <w:szCs w:val="18"/>
            </w:rPr>
            <w:t xml:space="preserve">: Grade </w:t>
          </w:r>
          <w:r w:rsidR="0054398C">
            <w:rPr>
              <w:rFonts w:cs="Arial"/>
              <w:sz w:val="18"/>
              <w:szCs w:val="18"/>
            </w:rPr>
            <w:t>8</w:t>
          </w:r>
          <w:r w:rsidRPr="00C336A1">
            <w:rPr>
              <w:rFonts w:cs="Arial"/>
              <w:sz w:val="18"/>
              <w:szCs w:val="18"/>
            </w:rPr>
            <w:t xml:space="preserve"> (2</w:t>
          </w:r>
          <w:r w:rsidRPr="00C336A1">
            <w:rPr>
              <w:rFonts w:cs="Arial"/>
              <w:sz w:val="18"/>
              <w:szCs w:val="18"/>
              <w:vertAlign w:val="superscript"/>
            </w:rPr>
            <w:t>nd</w:t>
          </w:r>
          <w:r w:rsidRPr="00C336A1">
            <w:rPr>
              <w:rFonts w:cs="Arial"/>
              <w:sz w:val="18"/>
              <w:szCs w:val="18"/>
            </w:rPr>
            <w:t xml:space="preserve"> ed.) ©CMAT </w:t>
          </w:r>
        </w:p>
        <w:p w14:paraId="3F5C873E" w14:textId="33E22407" w:rsidR="00C336A1" w:rsidRPr="00C336A1" w:rsidRDefault="00C336A1" w:rsidP="00C336A1">
          <w:pPr>
            <w:pStyle w:val="Footer"/>
            <w:tabs>
              <w:tab w:val="clear" w:pos="4680"/>
              <w:tab w:val="clear" w:pos="9360"/>
            </w:tabs>
            <w:rPr>
              <w:rFonts w:cs="Arial"/>
              <w:noProof/>
              <w:sz w:val="18"/>
              <w:szCs w:val="18"/>
            </w:rPr>
          </w:pPr>
          <w:r w:rsidRPr="00C336A1">
            <w:rPr>
              <w:rFonts w:cs="Arial"/>
              <w:sz w:val="18"/>
              <w:szCs w:val="18"/>
            </w:rPr>
            <w:t xml:space="preserve">Packet </w:t>
          </w:r>
          <w:r w:rsidR="0054398C">
            <w:rPr>
              <w:rFonts w:cs="Arial"/>
              <w:sz w:val="18"/>
              <w:szCs w:val="18"/>
            </w:rPr>
            <w:t>4</w:t>
          </w:r>
          <w:r w:rsidRPr="00C336A1">
            <w:rPr>
              <w:rFonts w:cs="Arial"/>
              <w:sz w:val="18"/>
              <w:szCs w:val="18"/>
            </w:rPr>
            <w:t xml:space="preserve">: </w:t>
          </w:r>
          <w:r>
            <w:rPr>
              <w:rFonts w:cs="Arial"/>
              <w:sz w:val="18"/>
              <w:szCs w:val="18"/>
            </w:rPr>
            <w:t>Test</w:t>
          </w:r>
        </w:p>
      </w:tc>
      <w:tc>
        <w:tcPr>
          <w:tcW w:w="365" w:type="dxa"/>
        </w:tcPr>
        <w:p w14:paraId="5BBD3847" w14:textId="77777777" w:rsidR="00C336A1" w:rsidRPr="00C336A1" w:rsidRDefault="00C336A1" w:rsidP="00C336A1">
          <w:pPr>
            <w:pStyle w:val="Footer"/>
            <w:jc w:val="right"/>
            <w:rPr>
              <w:rStyle w:val="PageNumber"/>
              <w:rFonts w:cs="Arial"/>
              <w:sz w:val="18"/>
              <w:szCs w:val="18"/>
            </w:rPr>
          </w:pPr>
          <w:r w:rsidRPr="00C336A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C336A1">
            <w:rPr>
              <w:rStyle w:val="PageNumber"/>
              <w:rFonts w:cs="Arial"/>
              <w:sz w:val="18"/>
              <w:szCs w:val="18"/>
            </w:rPr>
            <w:instrText xml:space="preserve"> PAGE   \* MERGEFORMAT </w:instrText>
          </w:r>
          <w:r w:rsidRPr="00C336A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Pr="00C336A1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Pr="00C336A1">
            <w:rPr>
              <w:rStyle w:val="PageNumber"/>
              <w:rFonts w:cs="Arial"/>
              <w:noProof/>
              <w:sz w:val="18"/>
              <w:szCs w:val="18"/>
            </w:rPr>
            <w:fldChar w:fldCharType="end"/>
          </w:r>
        </w:p>
        <w:p w14:paraId="0524E512" w14:textId="77777777" w:rsidR="00C336A1" w:rsidRPr="00C336A1" w:rsidRDefault="00C336A1" w:rsidP="00C336A1">
          <w:pPr>
            <w:pStyle w:val="Footer"/>
            <w:jc w:val="right"/>
            <w:rPr>
              <w:rStyle w:val="PageNumber"/>
              <w:rFonts w:cs="Arial"/>
              <w:sz w:val="18"/>
              <w:szCs w:val="18"/>
            </w:rPr>
          </w:pPr>
        </w:p>
      </w:tc>
    </w:tr>
  </w:tbl>
  <w:p w14:paraId="0B500D44" w14:textId="77777777" w:rsidR="00190B77" w:rsidRPr="00C336A1" w:rsidRDefault="00190B7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9DF8" w14:textId="77777777" w:rsidR="005046D8" w:rsidRDefault="005046D8" w:rsidP="00190B77">
      <w:pPr>
        <w:spacing w:line="240" w:lineRule="auto"/>
      </w:pPr>
      <w:r>
        <w:separator/>
      </w:r>
    </w:p>
  </w:footnote>
  <w:footnote w:type="continuationSeparator" w:id="0">
    <w:p w14:paraId="3B3440C5" w14:textId="77777777" w:rsidR="005046D8" w:rsidRDefault="005046D8" w:rsidP="00190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C336A1" w:rsidRPr="00C336A1" w14:paraId="482460C8" w14:textId="77777777" w:rsidTr="0016219C">
      <w:trPr>
        <w:trHeight w:val="86"/>
      </w:trPr>
      <w:tc>
        <w:tcPr>
          <w:tcW w:w="5035" w:type="dxa"/>
        </w:tcPr>
        <w:p w14:paraId="16E9C5A3" w14:textId="77777777" w:rsidR="00C336A1" w:rsidRPr="00C336A1" w:rsidRDefault="00C336A1" w:rsidP="00C336A1">
          <w:pPr>
            <w:pStyle w:val="Header"/>
            <w:tabs>
              <w:tab w:val="clear" w:pos="4320"/>
              <w:tab w:val="clear" w:pos="8640"/>
              <w:tab w:val="right" w:leader="underscore" w:pos="4680"/>
            </w:tabs>
            <w:rPr>
              <w:rFonts w:ascii="Arial" w:hAnsi="Arial" w:cs="Arial"/>
            </w:rPr>
          </w:pPr>
          <w:bookmarkStart w:id="1" w:name="_Hlk112844775"/>
          <w:r w:rsidRPr="00C336A1">
            <w:rPr>
              <w:rFonts w:ascii="Arial" w:hAnsi="Arial" w:cs="Arial"/>
            </w:rPr>
            <w:t xml:space="preserve">Name </w:t>
          </w:r>
          <w:r w:rsidRPr="00C336A1">
            <w:rPr>
              <w:rFonts w:ascii="Arial" w:hAnsi="Arial" w:cs="Arial"/>
            </w:rPr>
            <w:tab/>
          </w:r>
        </w:p>
      </w:tc>
      <w:tc>
        <w:tcPr>
          <w:tcW w:w="2517" w:type="dxa"/>
        </w:tcPr>
        <w:p w14:paraId="214FAA33" w14:textId="77777777" w:rsidR="00C336A1" w:rsidRPr="00C336A1" w:rsidRDefault="00C336A1" w:rsidP="00C336A1">
          <w:pPr>
            <w:pStyle w:val="Header"/>
            <w:tabs>
              <w:tab w:val="clear" w:pos="4320"/>
              <w:tab w:val="clear" w:pos="8640"/>
              <w:tab w:val="right" w:leader="underscore" w:pos="2160"/>
            </w:tabs>
            <w:rPr>
              <w:rFonts w:ascii="Arial" w:hAnsi="Arial" w:cs="Arial"/>
            </w:rPr>
          </w:pPr>
          <w:r w:rsidRPr="00C336A1">
            <w:rPr>
              <w:rFonts w:ascii="Arial" w:hAnsi="Arial" w:cs="Arial"/>
            </w:rPr>
            <w:t xml:space="preserve">Period </w:t>
          </w:r>
          <w:r w:rsidRPr="00C336A1">
            <w:rPr>
              <w:rFonts w:ascii="Arial" w:hAnsi="Arial" w:cs="Arial"/>
            </w:rPr>
            <w:tab/>
          </w:r>
        </w:p>
      </w:tc>
      <w:tc>
        <w:tcPr>
          <w:tcW w:w="2518" w:type="dxa"/>
        </w:tcPr>
        <w:p w14:paraId="084131E9" w14:textId="77777777" w:rsidR="00C336A1" w:rsidRPr="00C336A1" w:rsidRDefault="00C336A1" w:rsidP="00C336A1">
          <w:pPr>
            <w:pStyle w:val="Header"/>
            <w:tabs>
              <w:tab w:val="clear" w:pos="4320"/>
              <w:tab w:val="clear" w:pos="8640"/>
              <w:tab w:val="right" w:leader="underscore" w:pos="2520"/>
            </w:tabs>
            <w:rPr>
              <w:rFonts w:ascii="Arial" w:hAnsi="Arial" w:cs="Arial"/>
            </w:rPr>
          </w:pPr>
          <w:r w:rsidRPr="00C336A1">
            <w:rPr>
              <w:rFonts w:ascii="Arial" w:hAnsi="Arial" w:cs="Arial"/>
            </w:rPr>
            <w:t xml:space="preserve">Date </w:t>
          </w:r>
          <w:r w:rsidRPr="00C336A1">
            <w:rPr>
              <w:rFonts w:ascii="Arial" w:hAnsi="Arial" w:cs="Arial"/>
            </w:rPr>
            <w:tab/>
          </w:r>
        </w:p>
      </w:tc>
    </w:tr>
    <w:bookmarkEnd w:id="1"/>
  </w:tbl>
  <w:p w14:paraId="311FFD65" w14:textId="77777777" w:rsidR="00190B77" w:rsidRPr="00C336A1" w:rsidRDefault="00190B77" w:rsidP="00C336A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AF4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3031"/>
    <w:multiLevelType w:val="hybridMultilevel"/>
    <w:tmpl w:val="63423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7DF"/>
    <w:multiLevelType w:val="hybridMultilevel"/>
    <w:tmpl w:val="2A9CFF4E"/>
    <w:lvl w:ilvl="0" w:tplc="34865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B403C"/>
    <w:multiLevelType w:val="hybridMultilevel"/>
    <w:tmpl w:val="BE94D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589D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095C"/>
    <w:multiLevelType w:val="hybridMultilevel"/>
    <w:tmpl w:val="45646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91974"/>
    <w:multiLevelType w:val="hybridMultilevel"/>
    <w:tmpl w:val="4E546F72"/>
    <w:lvl w:ilvl="0" w:tplc="C1AC66FE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Batang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30A46"/>
    <w:multiLevelType w:val="hybridMultilevel"/>
    <w:tmpl w:val="ACD4BB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7887FEE"/>
    <w:multiLevelType w:val="hybridMultilevel"/>
    <w:tmpl w:val="3F003B02"/>
    <w:lvl w:ilvl="0" w:tplc="DCAC671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8229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AC1D2D"/>
    <w:multiLevelType w:val="hybridMultilevel"/>
    <w:tmpl w:val="A6C8C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1070D"/>
    <w:multiLevelType w:val="hybridMultilevel"/>
    <w:tmpl w:val="7FFC7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03D"/>
    <w:multiLevelType w:val="hybridMultilevel"/>
    <w:tmpl w:val="3272CEF6"/>
    <w:lvl w:ilvl="0" w:tplc="ECEA9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6D3D"/>
    <w:multiLevelType w:val="hybridMultilevel"/>
    <w:tmpl w:val="87DC8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5742"/>
    <w:multiLevelType w:val="hybridMultilevel"/>
    <w:tmpl w:val="7032A460"/>
    <w:lvl w:ilvl="0" w:tplc="B5868C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84254"/>
    <w:multiLevelType w:val="hybridMultilevel"/>
    <w:tmpl w:val="7AD4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311C"/>
    <w:multiLevelType w:val="hybridMultilevel"/>
    <w:tmpl w:val="97AC44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66D7"/>
    <w:multiLevelType w:val="hybridMultilevel"/>
    <w:tmpl w:val="B4268A38"/>
    <w:lvl w:ilvl="0" w:tplc="A72A99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C2CAF"/>
    <w:multiLevelType w:val="hybridMultilevel"/>
    <w:tmpl w:val="C2BA0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F44D5"/>
    <w:multiLevelType w:val="hybridMultilevel"/>
    <w:tmpl w:val="BD784AE8"/>
    <w:lvl w:ilvl="0" w:tplc="5412C48C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3897"/>
    <w:multiLevelType w:val="hybridMultilevel"/>
    <w:tmpl w:val="13A4E0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C3C83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6560E"/>
    <w:multiLevelType w:val="hybridMultilevel"/>
    <w:tmpl w:val="5AAA9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E585F"/>
    <w:multiLevelType w:val="hybridMultilevel"/>
    <w:tmpl w:val="C4188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5300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D56A4"/>
    <w:multiLevelType w:val="hybridMultilevel"/>
    <w:tmpl w:val="3A18F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966EE"/>
    <w:multiLevelType w:val="hybridMultilevel"/>
    <w:tmpl w:val="FD566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A7BF9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83B78"/>
    <w:multiLevelType w:val="hybridMultilevel"/>
    <w:tmpl w:val="63423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60C"/>
    <w:multiLevelType w:val="hybridMultilevel"/>
    <w:tmpl w:val="C848202A"/>
    <w:lvl w:ilvl="0" w:tplc="5412C48C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E652E"/>
    <w:multiLevelType w:val="hybridMultilevel"/>
    <w:tmpl w:val="DD14ED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F5FFA"/>
    <w:multiLevelType w:val="hybridMultilevel"/>
    <w:tmpl w:val="844E2698"/>
    <w:lvl w:ilvl="0" w:tplc="46EE9D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05E"/>
    <w:multiLevelType w:val="hybridMultilevel"/>
    <w:tmpl w:val="C9323044"/>
    <w:lvl w:ilvl="0" w:tplc="84DC6792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354D"/>
    <w:multiLevelType w:val="hybridMultilevel"/>
    <w:tmpl w:val="6AD87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B3858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C1C"/>
    <w:multiLevelType w:val="hybridMultilevel"/>
    <w:tmpl w:val="33DAB04C"/>
    <w:lvl w:ilvl="0" w:tplc="8BD862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73345"/>
    <w:multiLevelType w:val="hybridMultilevel"/>
    <w:tmpl w:val="786C547A"/>
    <w:lvl w:ilvl="0" w:tplc="748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D2E1A"/>
    <w:multiLevelType w:val="hybridMultilevel"/>
    <w:tmpl w:val="F2183C1A"/>
    <w:lvl w:ilvl="0" w:tplc="AB08E8F8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166D"/>
    <w:multiLevelType w:val="hybridMultilevel"/>
    <w:tmpl w:val="6C64D2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D6914"/>
    <w:multiLevelType w:val="hybridMultilevel"/>
    <w:tmpl w:val="E658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20"/>
  </w:num>
  <w:num w:numId="5">
    <w:abstractNumId w:val="23"/>
  </w:num>
  <w:num w:numId="6">
    <w:abstractNumId w:val="14"/>
  </w:num>
  <w:num w:numId="7">
    <w:abstractNumId w:val="36"/>
  </w:num>
  <w:num w:numId="8">
    <w:abstractNumId w:val="2"/>
  </w:num>
  <w:num w:numId="9">
    <w:abstractNumId w:val="34"/>
  </w:num>
  <w:num w:numId="10">
    <w:abstractNumId w:val="27"/>
  </w:num>
  <w:num w:numId="11">
    <w:abstractNumId w:val="33"/>
  </w:num>
  <w:num w:numId="12">
    <w:abstractNumId w:val="37"/>
  </w:num>
  <w:num w:numId="13">
    <w:abstractNumId w:val="21"/>
  </w:num>
  <w:num w:numId="14">
    <w:abstractNumId w:val="10"/>
  </w:num>
  <w:num w:numId="15">
    <w:abstractNumId w:val="12"/>
  </w:num>
  <w:num w:numId="16">
    <w:abstractNumId w:val="3"/>
  </w:num>
  <w:num w:numId="17">
    <w:abstractNumId w:val="17"/>
  </w:num>
  <w:num w:numId="18">
    <w:abstractNumId w:val="15"/>
  </w:num>
  <w:num w:numId="19">
    <w:abstractNumId w:val="29"/>
  </w:num>
  <w:num w:numId="20">
    <w:abstractNumId w:val="18"/>
  </w:num>
  <w:num w:numId="21">
    <w:abstractNumId w:val="24"/>
  </w:num>
  <w:num w:numId="22">
    <w:abstractNumId w:val="35"/>
  </w:num>
  <w:num w:numId="23">
    <w:abstractNumId w:val="30"/>
  </w:num>
  <w:num w:numId="24">
    <w:abstractNumId w:val="6"/>
  </w:num>
  <w:num w:numId="25">
    <w:abstractNumId w:val="11"/>
  </w:num>
  <w:num w:numId="26">
    <w:abstractNumId w:val="16"/>
  </w:num>
  <w:num w:numId="27">
    <w:abstractNumId w:val="32"/>
  </w:num>
  <w:num w:numId="28">
    <w:abstractNumId w:val="0"/>
  </w:num>
  <w:num w:numId="29">
    <w:abstractNumId w:val="26"/>
  </w:num>
  <w:num w:numId="30">
    <w:abstractNumId w:val="19"/>
  </w:num>
  <w:num w:numId="31">
    <w:abstractNumId w:val="28"/>
  </w:num>
  <w:num w:numId="32">
    <w:abstractNumId w:val="7"/>
  </w:num>
  <w:num w:numId="33">
    <w:abstractNumId w:val="8"/>
  </w:num>
  <w:num w:numId="34">
    <w:abstractNumId w:val="5"/>
  </w:num>
  <w:num w:numId="35">
    <w:abstractNumId w:val="1"/>
  </w:num>
  <w:num w:numId="36">
    <w:abstractNumId w:val="4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7D"/>
    <w:rsid w:val="00000383"/>
    <w:rsid w:val="000033BD"/>
    <w:rsid w:val="0000610E"/>
    <w:rsid w:val="0001057F"/>
    <w:rsid w:val="00010790"/>
    <w:rsid w:val="000304A5"/>
    <w:rsid w:val="00094D58"/>
    <w:rsid w:val="00095797"/>
    <w:rsid w:val="000A43F4"/>
    <w:rsid w:val="000B1A73"/>
    <w:rsid w:val="001153F5"/>
    <w:rsid w:val="0011739F"/>
    <w:rsid w:val="00155B9E"/>
    <w:rsid w:val="00156B92"/>
    <w:rsid w:val="001647A7"/>
    <w:rsid w:val="001753EE"/>
    <w:rsid w:val="001847C1"/>
    <w:rsid w:val="00190966"/>
    <w:rsid w:val="00190B77"/>
    <w:rsid w:val="001937E0"/>
    <w:rsid w:val="00197D06"/>
    <w:rsid w:val="001A01CC"/>
    <w:rsid w:val="001A0D35"/>
    <w:rsid w:val="001B3E09"/>
    <w:rsid w:val="001C162C"/>
    <w:rsid w:val="001C278F"/>
    <w:rsid w:val="001E3171"/>
    <w:rsid w:val="001E6EC4"/>
    <w:rsid w:val="001F4103"/>
    <w:rsid w:val="00200628"/>
    <w:rsid w:val="002054E9"/>
    <w:rsid w:val="002068D4"/>
    <w:rsid w:val="00216283"/>
    <w:rsid w:val="002236E9"/>
    <w:rsid w:val="002250E0"/>
    <w:rsid w:val="002258C8"/>
    <w:rsid w:val="00227CAA"/>
    <w:rsid w:val="00247D42"/>
    <w:rsid w:val="00283A7A"/>
    <w:rsid w:val="0029522D"/>
    <w:rsid w:val="002B0D5E"/>
    <w:rsid w:val="002E7545"/>
    <w:rsid w:val="002F47F6"/>
    <w:rsid w:val="002F4B7F"/>
    <w:rsid w:val="003152F5"/>
    <w:rsid w:val="00342188"/>
    <w:rsid w:val="00347CB9"/>
    <w:rsid w:val="00397930"/>
    <w:rsid w:val="003B5A6A"/>
    <w:rsid w:val="003C1A8E"/>
    <w:rsid w:val="003D1E1A"/>
    <w:rsid w:val="003D2C2D"/>
    <w:rsid w:val="003F64D0"/>
    <w:rsid w:val="0045377A"/>
    <w:rsid w:val="00474355"/>
    <w:rsid w:val="004A2327"/>
    <w:rsid w:val="004B00EE"/>
    <w:rsid w:val="004C5294"/>
    <w:rsid w:val="004C5386"/>
    <w:rsid w:val="004D4F56"/>
    <w:rsid w:val="0050015B"/>
    <w:rsid w:val="00502B8E"/>
    <w:rsid w:val="005046D8"/>
    <w:rsid w:val="005112BA"/>
    <w:rsid w:val="0052308B"/>
    <w:rsid w:val="0054398C"/>
    <w:rsid w:val="00552E61"/>
    <w:rsid w:val="005559B4"/>
    <w:rsid w:val="0057069F"/>
    <w:rsid w:val="00577EBD"/>
    <w:rsid w:val="00581ADA"/>
    <w:rsid w:val="00590965"/>
    <w:rsid w:val="005E337B"/>
    <w:rsid w:val="00634BC8"/>
    <w:rsid w:val="006715CA"/>
    <w:rsid w:val="006923E3"/>
    <w:rsid w:val="006A3658"/>
    <w:rsid w:val="006C2AE0"/>
    <w:rsid w:val="006E0769"/>
    <w:rsid w:val="006E1D00"/>
    <w:rsid w:val="006F5429"/>
    <w:rsid w:val="007010E5"/>
    <w:rsid w:val="00743E02"/>
    <w:rsid w:val="0076276A"/>
    <w:rsid w:val="007763A4"/>
    <w:rsid w:val="00793E40"/>
    <w:rsid w:val="007F4A00"/>
    <w:rsid w:val="00800BF7"/>
    <w:rsid w:val="0081466B"/>
    <w:rsid w:val="008179F1"/>
    <w:rsid w:val="0082574E"/>
    <w:rsid w:val="00825C34"/>
    <w:rsid w:val="00832ED3"/>
    <w:rsid w:val="00852E02"/>
    <w:rsid w:val="00856030"/>
    <w:rsid w:val="00876232"/>
    <w:rsid w:val="008B7B2A"/>
    <w:rsid w:val="008C011F"/>
    <w:rsid w:val="008E07CB"/>
    <w:rsid w:val="008E3DF0"/>
    <w:rsid w:val="008E6DB4"/>
    <w:rsid w:val="00910EB2"/>
    <w:rsid w:val="009128F6"/>
    <w:rsid w:val="0093527F"/>
    <w:rsid w:val="00942232"/>
    <w:rsid w:val="009767C0"/>
    <w:rsid w:val="009B1E9C"/>
    <w:rsid w:val="009B3268"/>
    <w:rsid w:val="009D0216"/>
    <w:rsid w:val="009D62B6"/>
    <w:rsid w:val="00A06A48"/>
    <w:rsid w:val="00A31124"/>
    <w:rsid w:val="00A40F23"/>
    <w:rsid w:val="00A430CE"/>
    <w:rsid w:val="00A86963"/>
    <w:rsid w:val="00AB435F"/>
    <w:rsid w:val="00AD5492"/>
    <w:rsid w:val="00AE727F"/>
    <w:rsid w:val="00B043AF"/>
    <w:rsid w:val="00B11CB7"/>
    <w:rsid w:val="00B309B2"/>
    <w:rsid w:val="00B72ECE"/>
    <w:rsid w:val="00BB7C64"/>
    <w:rsid w:val="00C0103A"/>
    <w:rsid w:val="00C1167D"/>
    <w:rsid w:val="00C12021"/>
    <w:rsid w:val="00C31EF6"/>
    <w:rsid w:val="00C3255B"/>
    <w:rsid w:val="00C336A1"/>
    <w:rsid w:val="00C34856"/>
    <w:rsid w:val="00C34B3B"/>
    <w:rsid w:val="00C41F4E"/>
    <w:rsid w:val="00C943BB"/>
    <w:rsid w:val="00C952A2"/>
    <w:rsid w:val="00CF1A76"/>
    <w:rsid w:val="00D1447F"/>
    <w:rsid w:val="00D14D4E"/>
    <w:rsid w:val="00D5029F"/>
    <w:rsid w:val="00D604B9"/>
    <w:rsid w:val="00D91709"/>
    <w:rsid w:val="00DA534D"/>
    <w:rsid w:val="00DF1206"/>
    <w:rsid w:val="00E01245"/>
    <w:rsid w:val="00E01B71"/>
    <w:rsid w:val="00E02657"/>
    <w:rsid w:val="00E07369"/>
    <w:rsid w:val="00E204B2"/>
    <w:rsid w:val="00E24914"/>
    <w:rsid w:val="00E2522E"/>
    <w:rsid w:val="00E31693"/>
    <w:rsid w:val="00E443B5"/>
    <w:rsid w:val="00E65D08"/>
    <w:rsid w:val="00E873C4"/>
    <w:rsid w:val="00F139BD"/>
    <w:rsid w:val="00F42520"/>
    <w:rsid w:val="00F43738"/>
    <w:rsid w:val="00F4432C"/>
    <w:rsid w:val="00F82B0F"/>
    <w:rsid w:val="00F97EAE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4A251"/>
  <w15:docId w15:val="{E42DDA42-F101-4AB1-9E3F-625BBD14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5B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47F"/>
    <w:pPr>
      <w:ind w:left="720"/>
      <w:contextualSpacing/>
    </w:pPr>
  </w:style>
  <w:style w:type="table" w:styleId="TableGrid">
    <w:name w:val="Table Grid"/>
    <w:basedOn w:val="TableNormal"/>
    <w:uiPriority w:val="59"/>
    <w:rsid w:val="00B0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47F6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F47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B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7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5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10EB2"/>
    <w:pPr>
      <w:spacing w:line="240" w:lineRule="auto"/>
      <w:ind w:left="342"/>
    </w:pPr>
    <w:rPr>
      <w:rFonts w:eastAsia="Batang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0EB2"/>
    <w:rPr>
      <w:rFonts w:ascii="Arial" w:eastAsia="Batang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336A1"/>
  </w:style>
  <w:style w:type="paragraph" w:styleId="Title">
    <w:name w:val="Title"/>
    <w:basedOn w:val="Normal"/>
    <w:link w:val="TitleChar"/>
    <w:qFormat/>
    <w:rsid w:val="00800BF7"/>
    <w:pPr>
      <w:spacing w:line="240" w:lineRule="auto"/>
      <w:jc w:val="center"/>
    </w:pPr>
    <w:rPr>
      <w:rFonts w:eastAsia="Batang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00BF7"/>
    <w:rPr>
      <w:rFonts w:ascii="Arial" w:eastAsia="Batang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9C19-ABAC-4A68-BD48-BE28654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orton</dc:creator>
  <cp:keywords/>
  <dc:description/>
  <cp:lastModifiedBy>Cary Matthews</cp:lastModifiedBy>
  <cp:revision>7</cp:revision>
  <cp:lastPrinted>2022-09-12T23:28:00Z</cp:lastPrinted>
  <dcterms:created xsi:type="dcterms:W3CDTF">2022-09-12T23:26:00Z</dcterms:created>
  <dcterms:modified xsi:type="dcterms:W3CDTF">2022-09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